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3FF34ABE" w:rsidR="000D3511" w:rsidRPr="00AF1E39" w:rsidRDefault="0091685C" w:rsidP="00AF1E39">
          <w:pPr>
            <w:jc w:val="center"/>
            <w:rPr>
              <w:b/>
              <w:bCs/>
              <w:sz w:val="32"/>
              <w:szCs w:val="22"/>
            </w:rPr>
          </w:pPr>
          <w:r>
            <w:rPr>
              <w:b/>
              <w:bCs/>
              <w:sz w:val="32"/>
              <w:szCs w:val="22"/>
            </w:rPr>
            <w:t>HEDSPI – K6</w:t>
          </w:r>
          <w:r w:rsidR="00EA2FC0">
            <w:rPr>
              <w:b/>
              <w:bCs/>
              <w:sz w:val="32"/>
              <w:szCs w:val="22"/>
            </w:rPr>
            <w:t>7</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6484B658" w:rsidR="0091685C" w:rsidRPr="0091685C" w:rsidRDefault="0091685C" w:rsidP="00684E67">
                <w:pPr>
                  <w:pStyle w:val="NoSpacing"/>
                  <w:rPr>
                    <w:rFonts w:cs="Times New Roman"/>
                    <w:b/>
                    <w:bCs/>
                    <w:sz w:val="28"/>
                    <w:szCs w:val="28"/>
                  </w:rPr>
                </w:pPr>
                <w:r w:rsidRPr="00F20E7F">
                  <w:rPr>
                    <w:rFonts w:cs="Times New Roman"/>
                    <w:b/>
                    <w:bCs/>
                    <w:sz w:val="28"/>
                    <w:szCs w:val="28"/>
                  </w:rPr>
                  <w:t>1</w:t>
                </w:r>
                <w:r w:rsidR="00EA2FC0">
                  <w:rPr>
                    <w:rFonts w:cs="Times New Roman"/>
                    <w:b/>
                    <w:bCs/>
                    <w:sz w:val="28"/>
                    <w:szCs w:val="28"/>
                  </w:rPr>
                  <w:t>51965</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7BF4DBE9" w:rsidR="0091685C" w:rsidRPr="0091685C" w:rsidRDefault="00EA2FC0" w:rsidP="00684E67">
                <w:pPr>
                  <w:pStyle w:val="NoSpacing"/>
                  <w:rPr>
                    <w:rFonts w:cs="Times New Roman"/>
                    <w:sz w:val="28"/>
                    <w:szCs w:val="28"/>
                  </w:rPr>
                </w:pPr>
                <w:r>
                  <w:rPr>
                    <w:rFonts w:cs="Times New Roman"/>
                    <w:b/>
                    <w:bCs/>
                    <w:sz w:val="28"/>
                    <w:szCs w:val="28"/>
                  </w:rPr>
                  <w:t>2</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19AE92D1" w14:textId="5967AD51" w:rsidR="00680FE7"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957955" w:history="1">
            <w:r w:rsidR="00680FE7" w:rsidRPr="0065602B">
              <w:rPr>
                <w:rStyle w:val="Hyperlink"/>
                <w:noProof/>
              </w:rPr>
              <w:t>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Thành viên và phân công nhiệm vụ</w:t>
            </w:r>
            <w:r w:rsidR="00680FE7">
              <w:rPr>
                <w:noProof/>
                <w:webHidden/>
              </w:rPr>
              <w:tab/>
            </w:r>
            <w:r w:rsidR="00680FE7">
              <w:rPr>
                <w:noProof/>
                <w:webHidden/>
              </w:rPr>
              <w:fldChar w:fldCharType="begin"/>
            </w:r>
            <w:r w:rsidR="00680FE7">
              <w:rPr>
                <w:noProof/>
                <w:webHidden/>
              </w:rPr>
              <w:instrText xml:space="preserve"> PAGEREF _Toc155957955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5943250E" w14:textId="7CBBC7EC" w:rsidR="00680FE7" w:rsidRDefault="00680FE7">
          <w:pPr>
            <w:pStyle w:val="TOC1"/>
            <w:rPr>
              <w:rFonts w:asciiTheme="minorHAnsi" w:eastAsia="Yu Gothic Medium" w:hAnsiTheme="minorHAnsi"/>
              <w:noProof/>
              <w:kern w:val="2"/>
              <w:sz w:val="22"/>
              <w:szCs w:val="22"/>
              <w14:ligatures w14:val="standardContextual"/>
            </w:rPr>
          </w:pPr>
          <w:hyperlink w:anchor="_Toc155957956" w:history="1">
            <w:r w:rsidRPr="0065602B">
              <w:rPr>
                <w:rStyle w:val="Hyperlink"/>
                <w:noProof/>
              </w:rPr>
              <w:t>II.</w:t>
            </w:r>
            <w:r>
              <w:rPr>
                <w:rFonts w:asciiTheme="minorHAnsi" w:eastAsia="Yu Gothic Medium" w:hAnsiTheme="minorHAnsi"/>
                <w:noProof/>
                <w:kern w:val="2"/>
                <w:sz w:val="22"/>
                <w:szCs w:val="22"/>
                <w14:ligatures w14:val="standardContextual"/>
              </w:rPr>
              <w:tab/>
            </w:r>
            <w:r w:rsidRPr="0065602B">
              <w:rPr>
                <w:rStyle w:val="Hyperlink"/>
                <w:noProof/>
              </w:rPr>
              <w:t>Mô tả đề tài</w:t>
            </w:r>
            <w:r>
              <w:rPr>
                <w:noProof/>
                <w:webHidden/>
              </w:rPr>
              <w:tab/>
            </w:r>
            <w:r>
              <w:rPr>
                <w:noProof/>
                <w:webHidden/>
              </w:rPr>
              <w:fldChar w:fldCharType="begin"/>
            </w:r>
            <w:r>
              <w:rPr>
                <w:noProof/>
                <w:webHidden/>
              </w:rPr>
              <w:instrText xml:space="preserve"> PAGEREF _Toc155957956 \h </w:instrText>
            </w:r>
            <w:r>
              <w:rPr>
                <w:noProof/>
                <w:webHidden/>
              </w:rPr>
            </w:r>
            <w:r>
              <w:rPr>
                <w:noProof/>
                <w:webHidden/>
              </w:rPr>
              <w:fldChar w:fldCharType="separate"/>
            </w:r>
            <w:r>
              <w:rPr>
                <w:noProof/>
                <w:webHidden/>
              </w:rPr>
              <w:t>2</w:t>
            </w:r>
            <w:r>
              <w:rPr>
                <w:noProof/>
                <w:webHidden/>
              </w:rPr>
              <w:fldChar w:fldCharType="end"/>
            </w:r>
          </w:hyperlink>
        </w:p>
        <w:p w14:paraId="7FF16EB6" w14:textId="79DD6FBD" w:rsidR="00680FE7" w:rsidRDefault="00680FE7" w:rsidP="004F43E1">
          <w:pPr>
            <w:pStyle w:val="TOC2"/>
            <w:rPr>
              <w:rFonts w:asciiTheme="minorHAnsi" w:eastAsia="Yu Gothic Medium" w:hAnsiTheme="minorHAnsi"/>
              <w:kern w:val="2"/>
              <w:sz w:val="22"/>
              <w:szCs w:val="22"/>
              <w14:ligatures w14:val="standardContextual"/>
            </w:rPr>
          </w:pPr>
          <w:hyperlink w:anchor="_Toc155957957" w:history="1">
            <w:r w:rsidRPr="0065602B">
              <w:rPr>
                <w:rStyle w:val="Hyperlink"/>
              </w:rPr>
              <w:t>1.</w:t>
            </w:r>
            <w:r>
              <w:rPr>
                <w:rFonts w:asciiTheme="minorHAnsi" w:eastAsia="Yu Gothic Medium" w:hAnsiTheme="minorHAnsi"/>
                <w:kern w:val="2"/>
                <w:sz w:val="22"/>
                <w:szCs w:val="22"/>
                <w14:ligatures w14:val="standardContextual"/>
              </w:rPr>
              <w:tab/>
            </w:r>
            <w:r w:rsidRPr="0065602B">
              <w:rPr>
                <w:rStyle w:val="Hyperlink"/>
              </w:rPr>
              <w:t>Yêu cầu ứng dụng</w:t>
            </w:r>
            <w:r>
              <w:rPr>
                <w:webHidden/>
              </w:rPr>
              <w:tab/>
            </w:r>
            <w:r>
              <w:rPr>
                <w:webHidden/>
              </w:rPr>
              <w:fldChar w:fldCharType="begin"/>
            </w:r>
            <w:r>
              <w:rPr>
                <w:webHidden/>
              </w:rPr>
              <w:instrText xml:space="preserve"> PAGEREF _Toc155957957 \h </w:instrText>
            </w:r>
            <w:r>
              <w:rPr>
                <w:webHidden/>
              </w:rPr>
            </w:r>
            <w:r>
              <w:rPr>
                <w:webHidden/>
              </w:rPr>
              <w:fldChar w:fldCharType="separate"/>
            </w:r>
            <w:r>
              <w:rPr>
                <w:webHidden/>
              </w:rPr>
              <w:t>2</w:t>
            </w:r>
            <w:r>
              <w:rPr>
                <w:webHidden/>
              </w:rPr>
              <w:fldChar w:fldCharType="end"/>
            </w:r>
          </w:hyperlink>
        </w:p>
        <w:p w14:paraId="6C313A25" w14:textId="08F1A40D" w:rsidR="00680FE7" w:rsidRDefault="00680FE7" w:rsidP="004F43E1">
          <w:pPr>
            <w:pStyle w:val="TOC2"/>
          </w:pPr>
          <w:hyperlink w:anchor="_Toc155957958" w:history="1">
            <w:r w:rsidRPr="004F43E1">
              <w:rPr>
                <w:rStyle w:val="Hyperlink"/>
              </w:rPr>
              <w:t>2.</w:t>
            </w:r>
            <w:r w:rsidRPr="004F43E1">
              <w:rPr>
                <w:rFonts w:asciiTheme="minorHAnsi" w:eastAsia="Yu Gothic Medium" w:hAnsiTheme="minorHAnsi"/>
                <w:kern w:val="2"/>
                <w:sz w:val="22"/>
                <w:szCs w:val="22"/>
                <w14:ligatures w14:val="standardContextual"/>
              </w:rPr>
              <w:tab/>
            </w:r>
            <w:r w:rsidRPr="004F43E1">
              <w:rPr>
                <w:rStyle w:val="Hyperlink"/>
              </w:rPr>
              <w:t>Biểu đồ Use case</w:t>
            </w:r>
            <w:r w:rsidRPr="004F43E1">
              <w:rPr>
                <w:webHidden/>
              </w:rPr>
              <w:tab/>
            </w:r>
            <w:r w:rsidRPr="004F43E1">
              <w:rPr>
                <w:webHidden/>
              </w:rPr>
              <w:fldChar w:fldCharType="begin"/>
            </w:r>
            <w:r w:rsidRPr="004F43E1">
              <w:rPr>
                <w:webHidden/>
              </w:rPr>
              <w:instrText xml:space="preserve"> PAGEREF _Toc155957958 \h </w:instrText>
            </w:r>
            <w:r w:rsidRPr="004F43E1">
              <w:rPr>
                <w:webHidden/>
              </w:rPr>
            </w:r>
            <w:r w:rsidRPr="004F43E1">
              <w:rPr>
                <w:webHidden/>
              </w:rPr>
              <w:fldChar w:fldCharType="separate"/>
            </w:r>
            <w:r w:rsidRPr="004F43E1">
              <w:rPr>
                <w:webHidden/>
              </w:rPr>
              <w:t>3</w:t>
            </w:r>
            <w:r w:rsidRPr="004F43E1">
              <w:rPr>
                <w:webHidden/>
              </w:rPr>
              <w:fldChar w:fldCharType="end"/>
            </w:r>
          </w:hyperlink>
        </w:p>
        <w:p w14:paraId="3398CB21" w14:textId="2DFC2455" w:rsidR="004F43E1" w:rsidRPr="004F43E1" w:rsidRDefault="004F43E1" w:rsidP="004F43E1">
          <w:pPr>
            <w:pStyle w:val="TOC2"/>
          </w:pPr>
          <w:hyperlink w:anchor="_Toc155957958" w:history="1">
            <w:r>
              <w:rPr>
                <w:rStyle w:val="Hyperlink"/>
              </w:rPr>
              <w:t>3</w:t>
            </w:r>
            <w:r w:rsidRPr="004F43E1">
              <w:rPr>
                <w:rStyle w:val="Hyperlink"/>
              </w:rPr>
              <w:t>.</w:t>
            </w:r>
            <w:r w:rsidRPr="004F43E1">
              <w:rPr>
                <w:rFonts w:asciiTheme="minorHAnsi" w:eastAsia="Yu Gothic Medium" w:hAnsiTheme="minorHAnsi"/>
                <w:kern w:val="2"/>
                <w:sz w:val="22"/>
                <w:szCs w:val="22"/>
              </w:rPr>
              <w:tab/>
            </w:r>
            <w:r w:rsidRPr="004F43E1">
              <w:rPr>
                <w:rStyle w:val="Hyperlink"/>
              </w:rPr>
              <w:t>Biểu đồ</w:t>
            </w:r>
            <w:r>
              <w:rPr>
                <w:rStyle w:val="Hyperlink"/>
              </w:rPr>
              <w:t xml:space="preserve"> Class Diagram</w:t>
            </w:r>
            <w:r w:rsidRPr="004F43E1">
              <w:rPr>
                <w:webHidden/>
              </w:rPr>
              <w:tab/>
            </w:r>
            <w:r w:rsidRPr="004F43E1">
              <w:rPr>
                <w:webHidden/>
              </w:rPr>
              <w:fldChar w:fldCharType="begin"/>
            </w:r>
            <w:r w:rsidRPr="004F43E1">
              <w:rPr>
                <w:webHidden/>
              </w:rPr>
              <w:instrText xml:space="preserve"> PAGEREF _Toc155957958 \h </w:instrText>
            </w:r>
            <w:r w:rsidRPr="004F43E1">
              <w:rPr>
                <w:webHidden/>
              </w:rPr>
            </w:r>
            <w:r w:rsidRPr="004F43E1">
              <w:rPr>
                <w:webHidden/>
              </w:rPr>
              <w:fldChar w:fldCharType="separate"/>
            </w:r>
            <w:r w:rsidRPr="004F43E1">
              <w:rPr>
                <w:webHidden/>
              </w:rPr>
              <w:t>3</w:t>
            </w:r>
            <w:r w:rsidRPr="004F43E1">
              <w:rPr>
                <w:webHidden/>
              </w:rPr>
              <w:fldChar w:fldCharType="end"/>
            </w:r>
          </w:hyperlink>
        </w:p>
        <w:p w14:paraId="37908B5D" w14:textId="5DEB2BC8" w:rsidR="00680FE7" w:rsidRDefault="00680FE7">
          <w:pPr>
            <w:pStyle w:val="TOC1"/>
            <w:rPr>
              <w:rFonts w:asciiTheme="minorHAnsi" w:eastAsia="Yu Gothic Medium" w:hAnsiTheme="minorHAnsi"/>
              <w:noProof/>
              <w:kern w:val="2"/>
              <w:sz w:val="22"/>
              <w:szCs w:val="22"/>
              <w14:ligatures w14:val="standardContextual"/>
            </w:rPr>
          </w:pPr>
          <w:hyperlink w:anchor="_Toc155957959" w:history="1">
            <w:r w:rsidRPr="0065602B">
              <w:rPr>
                <w:rStyle w:val="Hyperlink"/>
                <w:noProof/>
              </w:rPr>
              <w:t>III.</w:t>
            </w:r>
            <w:r>
              <w:rPr>
                <w:rFonts w:asciiTheme="minorHAnsi" w:eastAsia="Yu Gothic Medium" w:hAnsiTheme="minorHAnsi"/>
                <w:noProof/>
                <w:kern w:val="2"/>
                <w:sz w:val="22"/>
                <w:szCs w:val="22"/>
                <w14:ligatures w14:val="standardContextual"/>
              </w:rPr>
              <w:tab/>
            </w:r>
            <w:r w:rsidRPr="0065602B">
              <w:rPr>
                <w:rStyle w:val="Hyperlink"/>
                <w:noProof/>
              </w:rPr>
              <w:t>Thiết kế ứng dụng</w:t>
            </w:r>
            <w:r>
              <w:rPr>
                <w:noProof/>
                <w:webHidden/>
              </w:rPr>
              <w:tab/>
            </w:r>
            <w:r>
              <w:rPr>
                <w:noProof/>
                <w:webHidden/>
              </w:rPr>
              <w:fldChar w:fldCharType="begin"/>
            </w:r>
            <w:r>
              <w:rPr>
                <w:noProof/>
                <w:webHidden/>
              </w:rPr>
              <w:instrText xml:space="preserve"> PAGEREF _Toc155957959 \h </w:instrText>
            </w:r>
            <w:r>
              <w:rPr>
                <w:noProof/>
                <w:webHidden/>
              </w:rPr>
            </w:r>
            <w:r>
              <w:rPr>
                <w:noProof/>
                <w:webHidden/>
              </w:rPr>
              <w:fldChar w:fldCharType="separate"/>
            </w:r>
            <w:r>
              <w:rPr>
                <w:noProof/>
                <w:webHidden/>
              </w:rPr>
              <w:t>4</w:t>
            </w:r>
            <w:r>
              <w:rPr>
                <w:noProof/>
                <w:webHidden/>
              </w:rPr>
              <w:fldChar w:fldCharType="end"/>
            </w:r>
          </w:hyperlink>
        </w:p>
        <w:p w14:paraId="3F3F343E" w14:textId="50C6FCC1" w:rsidR="00680FE7" w:rsidRDefault="00680FE7" w:rsidP="004F43E1">
          <w:pPr>
            <w:pStyle w:val="TOC2"/>
            <w:rPr>
              <w:rFonts w:asciiTheme="minorHAnsi" w:eastAsia="Yu Gothic Medium" w:hAnsiTheme="minorHAnsi"/>
              <w:kern w:val="2"/>
              <w:sz w:val="22"/>
              <w:szCs w:val="22"/>
              <w14:ligatures w14:val="standardContextual"/>
            </w:rPr>
          </w:pPr>
          <w:hyperlink w:anchor="_Toc155957960" w:history="1">
            <w:r w:rsidRPr="0065602B">
              <w:rPr>
                <w:rStyle w:val="Hyperlink"/>
              </w:rPr>
              <w:t>1.</w:t>
            </w:r>
            <w:r>
              <w:rPr>
                <w:rFonts w:asciiTheme="minorHAnsi" w:eastAsia="Yu Gothic Medium" w:hAnsiTheme="minorHAnsi"/>
                <w:kern w:val="2"/>
                <w:sz w:val="22"/>
                <w:szCs w:val="22"/>
                <w14:ligatures w14:val="standardContextual"/>
              </w:rPr>
              <w:tab/>
            </w:r>
            <w:r w:rsidR="004F43E1">
              <w:rPr>
                <w:rStyle w:val="Hyperlink"/>
              </w:rPr>
              <w:t>Khái quát</w:t>
            </w:r>
            <w:r w:rsidRPr="0065602B">
              <w:rPr>
                <w:rStyle w:val="Hyperlink"/>
              </w:rPr>
              <w:t xml:space="preserve"> chung</w:t>
            </w:r>
            <w:r>
              <w:rPr>
                <w:webHidden/>
              </w:rPr>
              <w:tab/>
            </w:r>
            <w:r>
              <w:rPr>
                <w:webHidden/>
              </w:rPr>
              <w:fldChar w:fldCharType="begin"/>
            </w:r>
            <w:r>
              <w:rPr>
                <w:webHidden/>
              </w:rPr>
              <w:instrText xml:space="preserve"> PAGEREF _Toc155957960 \h </w:instrText>
            </w:r>
            <w:r>
              <w:rPr>
                <w:webHidden/>
              </w:rPr>
            </w:r>
            <w:r>
              <w:rPr>
                <w:webHidden/>
              </w:rPr>
              <w:fldChar w:fldCharType="separate"/>
            </w:r>
            <w:r>
              <w:rPr>
                <w:webHidden/>
              </w:rPr>
              <w:t>4</w:t>
            </w:r>
            <w:r>
              <w:rPr>
                <w:webHidden/>
              </w:rPr>
              <w:fldChar w:fldCharType="end"/>
            </w:r>
          </w:hyperlink>
        </w:p>
        <w:p w14:paraId="76C416F8" w14:textId="2EC28C26" w:rsidR="00680FE7" w:rsidRDefault="00680FE7" w:rsidP="004F43E1">
          <w:pPr>
            <w:pStyle w:val="TOC2"/>
            <w:rPr>
              <w:rFonts w:asciiTheme="minorHAnsi" w:eastAsia="Yu Gothic Medium" w:hAnsiTheme="minorHAnsi"/>
              <w:kern w:val="2"/>
              <w:sz w:val="22"/>
              <w:szCs w:val="22"/>
              <w14:ligatures w14:val="standardContextual"/>
            </w:rPr>
          </w:pPr>
          <w:hyperlink w:anchor="_Toc155957961" w:history="1">
            <w:r w:rsidRPr="0065602B">
              <w:rPr>
                <w:rStyle w:val="Hyperlink"/>
              </w:rPr>
              <w:t>2.</w:t>
            </w:r>
            <w:r>
              <w:rPr>
                <w:rFonts w:asciiTheme="minorHAnsi" w:eastAsia="Yu Gothic Medium" w:hAnsiTheme="minorHAnsi"/>
                <w:kern w:val="2"/>
                <w:sz w:val="22"/>
                <w:szCs w:val="22"/>
                <w14:ligatures w14:val="standardContextual"/>
              </w:rPr>
              <w:tab/>
            </w:r>
            <w:r w:rsidR="004F43E1">
              <w:rPr>
                <w:rStyle w:val="Hyperlink"/>
              </w:rPr>
              <w:t>Nội dung chi tiết</w:t>
            </w:r>
            <w:r w:rsidRPr="0065602B">
              <w:rPr>
                <w:rStyle w:val="Hyperlink"/>
              </w:rPr>
              <w:t xml:space="preserve"> cho từng package</w:t>
            </w:r>
            <w:r>
              <w:rPr>
                <w:webHidden/>
              </w:rPr>
              <w:tab/>
            </w:r>
            <w:r>
              <w:rPr>
                <w:webHidden/>
              </w:rPr>
              <w:fldChar w:fldCharType="begin"/>
            </w:r>
            <w:r>
              <w:rPr>
                <w:webHidden/>
              </w:rPr>
              <w:instrText xml:space="preserve"> PAGEREF _Toc155957961 \h </w:instrText>
            </w:r>
            <w:r>
              <w:rPr>
                <w:webHidden/>
              </w:rPr>
            </w:r>
            <w:r>
              <w:rPr>
                <w:webHidden/>
              </w:rPr>
              <w:fldChar w:fldCharType="separate"/>
            </w:r>
            <w:r>
              <w:rPr>
                <w:webHidden/>
              </w:rPr>
              <w:t>5</w:t>
            </w:r>
            <w:r>
              <w:rPr>
                <w:webHidden/>
              </w:rPr>
              <w:fldChar w:fldCharType="end"/>
            </w:r>
          </w:hyperlink>
        </w:p>
        <w:p w14:paraId="5BB2303D" w14:textId="13FA25A4" w:rsidR="00680FE7" w:rsidRDefault="00680FE7">
          <w:pPr>
            <w:pStyle w:val="TOC3"/>
            <w:rPr>
              <w:rFonts w:asciiTheme="minorHAnsi" w:eastAsia="Yu Gothic Medium" w:hAnsiTheme="minorHAnsi"/>
              <w:noProof/>
              <w:kern w:val="2"/>
              <w:sz w:val="22"/>
              <w:szCs w:val="22"/>
              <w14:ligatures w14:val="standardContextual"/>
            </w:rPr>
          </w:pPr>
          <w:hyperlink w:anchor="_Toc155957962"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Model</w:t>
            </w:r>
            <w:r>
              <w:rPr>
                <w:noProof/>
                <w:webHidden/>
              </w:rPr>
              <w:tab/>
            </w:r>
            <w:r>
              <w:rPr>
                <w:noProof/>
                <w:webHidden/>
              </w:rPr>
              <w:fldChar w:fldCharType="begin"/>
            </w:r>
            <w:r>
              <w:rPr>
                <w:noProof/>
                <w:webHidden/>
              </w:rPr>
              <w:instrText xml:space="preserve"> PAGEREF _Toc155957962 \h </w:instrText>
            </w:r>
            <w:r>
              <w:rPr>
                <w:noProof/>
                <w:webHidden/>
              </w:rPr>
            </w:r>
            <w:r>
              <w:rPr>
                <w:noProof/>
                <w:webHidden/>
              </w:rPr>
              <w:fldChar w:fldCharType="separate"/>
            </w:r>
            <w:r>
              <w:rPr>
                <w:noProof/>
                <w:webHidden/>
              </w:rPr>
              <w:t>5</w:t>
            </w:r>
            <w:r>
              <w:rPr>
                <w:noProof/>
                <w:webHidden/>
              </w:rPr>
              <w:fldChar w:fldCharType="end"/>
            </w:r>
          </w:hyperlink>
        </w:p>
        <w:p w14:paraId="5DF16FA5" w14:textId="6045AA95" w:rsidR="00680FE7" w:rsidRDefault="00680FE7">
          <w:pPr>
            <w:pStyle w:val="TOC3"/>
            <w:rPr>
              <w:rFonts w:asciiTheme="minorHAnsi" w:eastAsia="Yu Gothic Medium" w:hAnsiTheme="minorHAnsi"/>
              <w:noProof/>
              <w:kern w:val="2"/>
              <w:sz w:val="22"/>
              <w:szCs w:val="22"/>
              <w14:ligatures w14:val="standardContextual"/>
            </w:rPr>
          </w:pPr>
          <w:hyperlink w:anchor="_Toc155957963"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View</w:t>
            </w:r>
            <w:r>
              <w:rPr>
                <w:noProof/>
                <w:webHidden/>
              </w:rPr>
              <w:tab/>
            </w:r>
            <w:r>
              <w:rPr>
                <w:noProof/>
                <w:webHidden/>
              </w:rPr>
              <w:fldChar w:fldCharType="begin"/>
            </w:r>
            <w:r>
              <w:rPr>
                <w:noProof/>
                <w:webHidden/>
              </w:rPr>
              <w:instrText xml:space="preserve"> PAGEREF _Toc155957963 \h </w:instrText>
            </w:r>
            <w:r>
              <w:rPr>
                <w:noProof/>
                <w:webHidden/>
              </w:rPr>
            </w:r>
            <w:r>
              <w:rPr>
                <w:noProof/>
                <w:webHidden/>
              </w:rPr>
              <w:fldChar w:fldCharType="separate"/>
            </w:r>
            <w:r>
              <w:rPr>
                <w:noProof/>
                <w:webHidden/>
              </w:rPr>
              <w:t>6</w:t>
            </w:r>
            <w:r>
              <w:rPr>
                <w:noProof/>
                <w:webHidden/>
              </w:rPr>
              <w:fldChar w:fldCharType="end"/>
            </w:r>
          </w:hyperlink>
        </w:p>
        <w:p w14:paraId="125504D4" w14:textId="70342A9F" w:rsidR="00680FE7" w:rsidRDefault="00680FE7">
          <w:pPr>
            <w:pStyle w:val="TOC3"/>
            <w:rPr>
              <w:rFonts w:asciiTheme="minorHAnsi" w:eastAsia="Yu Gothic Medium" w:hAnsiTheme="minorHAnsi"/>
              <w:noProof/>
              <w:kern w:val="2"/>
              <w:sz w:val="22"/>
              <w:szCs w:val="22"/>
              <w14:ligatures w14:val="standardContextual"/>
            </w:rPr>
          </w:pPr>
          <w:hyperlink w:anchor="_Toc155957964"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Controller</w:t>
            </w:r>
            <w:r>
              <w:rPr>
                <w:noProof/>
                <w:webHidden/>
              </w:rPr>
              <w:tab/>
            </w:r>
            <w:r>
              <w:rPr>
                <w:noProof/>
                <w:webHidden/>
              </w:rPr>
              <w:fldChar w:fldCharType="begin"/>
            </w:r>
            <w:r>
              <w:rPr>
                <w:noProof/>
                <w:webHidden/>
              </w:rPr>
              <w:instrText xml:space="preserve"> PAGEREF _Toc155957964 \h </w:instrText>
            </w:r>
            <w:r>
              <w:rPr>
                <w:noProof/>
                <w:webHidden/>
              </w:rPr>
            </w:r>
            <w:r>
              <w:rPr>
                <w:noProof/>
                <w:webHidden/>
              </w:rPr>
              <w:fldChar w:fldCharType="separate"/>
            </w:r>
            <w:r>
              <w:rPr>
                <w:noProof/>
                <w:webHidden/>
              </w:rPr>
              <w:t>7</w:t>
            </w:r>
            <w:r>
              <w:rPr>
                <w:noProof/>
                <w:webHidden/>
              </w:rPr>
              <w:fldChar w:fldCharType="end"/>
            </w:r>
          </w:hyperlink>
        </w:p>
        <w:p w14:paraId="62A70477" w14:textId="6C4BB487" w:rsidR="00680FE7" w:rsidRDefault="00680FE7" w:rsidP="004F43E1">
          <w:pPr>
            <w:pStyle w:val="TOC2"/>
            <w:rPr>
              <w:rFonts w:asciiTheme="minorHAnsi" w:eastAsia="Yu Gothic Medium" w:hAnsiTheme="minorHAnsi"/>
              <w:kern w:val="2"/>
              <w:sz w:val="22"/>
              <w:szCs w:val="22"/>
              <w14:ligatures w14:val="standardContextual"/>
            </w:rPr>
          </w:pPr>
          <w:hyperlink w:anchor="_Toc155957965" w:history="1">
            <w:r w:rsidRPr="0065602B">
              <w:rPr>
                <w:rStyle w:val="Hyperlink"/>
              </w:rPr>
              <w:t>3.</w:t>
            </w:r>
            <w:r>
              <w:rPr>
                <w:rFonts w:asciiTheme="minorHAnsi" w:eastAsia="Yu Gothic Medium" w:hAnsiTheme="minorHAnsi"/>
                <w:kern w:val="2"/>
                <w:sz w:val="22"/>
                <w:szCs w:val="22"/>
                <w14:ligatures w14:val="standardContextual"/>
              </w:rPr>
              <w:tab/>
            </w:r>
            <w:r w:rsidRPr="0065602B">
              <w:rPr>
                <w:rStyle w:val="Hyperlink"/>
              </w:rPr>
              <w:t>Giải thích thiết kế</w:t>
            </w:r>
            <w:r>
              <w:rPr>
                <w:webHidden/>
              </w:rPr>
              <w:tab/>
            </w:r>
            <w:r>
              <w:rPr>
                <w:webHidden/>
              </w:rPr>
              <w:fldChar w:fldCharType="begin"/>
            </w:r>
            <w:r>
              <w:rPr>
                <w:webHidden/>
              </w:rPr>
              <w:instrText xml:space="preserve"> PAGEREF _Toc155957965 \h </w:instrText>
            </w:r>
            <w:r>
              <w:rPr>
                <w:webHidden/>
              </w:rPr>
            </w:r>
            <w:r>
              <w:rPr>
                <w:webHidden/>
              </w:rPr>
              <w:fldChar w:fldCharType="separate"/>
            </w:r>
            <w:r>
              <w:rPr>
                <w:webHidden/>
              </w:rPr>
              <w:t>7</w:t>
            </w:r>
            <w:r>
              <w:rPr>
                <w:webHidden/>
              </w:rPr>
              <w:fldChar w:fldCharType="end"/>
            </w:r>
          </w:hyperlink>
        </w:p>
        <w:p w14:paraId="1F708AF3" w14:textId="61E9D3D3" w:rsidR="00680FE7" w:rsidRDefault="00680FE7">
          <w:pPr>
            <w:pStyle w:val="TOC3"/>
            <w:rPr>
              <w:rFonts w:asciiTheme="minorHAnsi" w:eastAsia="Yu Gothic Medium" w:hAnsiTheme="minorHAnsi"/>
              <w:noProof/>
              <w:kern w:val="2"/>
              <w:sz w:val="22"/>
              <w:szCs w:val="22"/>
              <w14:ligatures w14:val="standardContextual"/>
            </w:rPr>
          </w:pPr>
          <w:hyperlink w:anchor="_Toc155957968"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Các tính chất OOP được áp dụng</w:t>
            </w:r>
            <w:r>
              <w:rPr>
                <w:noProof/>
                <w:webHidden/>
              </w:rPr>
              <w:tab/>
            </w:r>
            <w:r>
              <w:rPr>
                <w:noProof/>
                <w:webHidden/>
              </w:rPr>
              <w:fldChar w:fldCharType="begin"/>
            </w:r>
            <w:r>
              <w:rPr>
                <w:noProof/>
                <w:webHidden/>
              </w:rPr>
              <w:instrText xml:space="preserve"> PAGEREF _Toc155957968 \h </w:instrText>
            </w:r>
            <w:r>
              <w:rPr>
                <w:noProof/>
                <w:webHidden/>
              </w:rPr>
            </w:r>
            <w:r>
              <w:rPr>
                <w:noProof/>
                <w:webHidden/>
              </w:rPr>
              <w:fldChar w:fldCharType="separate"/>
            </w:r>
            <w:r>
              <w:rPr>
                <w:noProof/>
                <w:webHidden/>
              </w:rPr>
              <w:t>11</w:t>
            </w:r>
            <w:r>
              <w:rPr>
                <w:noProof/>
                <w:webHidden/>
              </w:rPr>
              <w:fldChar w:fldCharType="end"/>
            </w:r>
          </w:hyperlink>
        </w:p>
        <w:p w14:paraId="3B8F49A5" w14:textId="6DB9C5CE" w:rsidR="00680FE7" w:rsidRDefault="00680FE7">
          <w:pPr>
            <w:pStyle w:val="TOC3"/>
            <w:rPr>
              <w:rFonts w:asciiTheme="minorHAnsi" w:eastAsia="Yu Gothic Medium" w:hAnsiTheme="minorHAnsi"/>
              <w:noProof/>
              <w:kern w:val="2"/>
              <w:sz w:val="22"/>
              <w:szCs w:val="22"/>
              <w14:ligatures w14:val="standardContextual"/>
            </w:rPr>
          </w:pPr>
          <w:hyperlink w:anchor="_Toc155957969"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Một số phương thức quan trọng của các lớp</w:t>
            </w:r>
            <w:r>
              <w:rPr>
                <w:noProof/>
                <w:webHidden/>
              </w:rPr>
              <w:tab/>
            </w:r>
            <w:r>
              <w:rPr>
                <w:noProof/>
                <w:webHidden/>
              </w:rPr>
              <w:fldChar w:fldCharType="begin"/>
            </w:r>
            <w:r>
              <w:rPr>
                <w:noProof/>
                <w:webHidden/>
              </w:rPr>
              <w:instrText xml:space="preserve"> PAGEREF _Toc155957969 \h </w:instrText>
            </w:r>
            <w:r>
              <w:rPr>
                <w:noProof/>
                <w:webHidden/>
              </w:rPr>
            </w:r>
            <w:r>
              <w:rPr>
                <w:noProof/>
                <w:webHidden/>
              </w:rPr>
              <w:fldChar w:fldCharType="separate"/>
            </w:r>
            <w:r>
              <w:rPr>
                <w:noProof/>
                <w:webHidden/>
              </w:rPr>
              <w:t>11</w:t>
            </w:r>
            <w:r>
              <w:rPr>
                <w:noProof/>
                <w:webHidden/>
              </w:rPr>
              <w:fldChar w:fldCharType="end"/>
            </w:r>
          </w:hyperlink>
        </w:p>
        <w:p w14:paraId="6C72B59D" w14:textId="03090FB8"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95795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464" w:type="dxa"/>
        <w:tblLayout w:type="fixed"/>
        <w:tblCellMar>
          <w:top w:w="28" w:type="dxa"/>
          <w:bottom w:w="28" w:type="dxa"/>
        </w:tblCellMar>
        <w:tblLook w:val="04A0" w:firstRow="1" w:lastRow="0" w:firstColumn="1" w:lastColumn="0" w:noHBand="0" w:noVBand="1"/>
      </w:tblPr>
      <w:tblGrid>
        <w:gridCol w:w="2518"/>
        <w:gridCol w:w="1276"/>
        <w:gridCol w:w="4252"/>
        <w:gridCol w:w="1418"/>
      </w:tblGrid>
      <w:tr w:rsidR="00B70D3E" w14:paraId="5A787A48" w14:textId="280A5B7D" w:rsidTr="00B70D3E">
        <w:tc>
          <w:tcPr>
            <w:tcW w:w="2518" w:type="dxa"/>
          </w:tcPr>
          <w:p w14:paraId="07E35184" w14:textId="4A5208DD" w:rsidR="00B70D3E" w:rsidRDefault="00B70D3E" w:rsidP="00C85B83">
            <w:r>
              <w:t>Thành viên</w:t>
            </w:r>
          </w:p>
        </w:tc>
        <w:tc>
          <w:tcPr>
            <w:tcW w:w="1276" w:type="dxa"/>
          </w:tcPr>
          <w:p w14:paraId="36BAE0DD" w14:textId="6FC704F6" w:rsidR="00B70D3E" w:rsidRDefault="00B70D3E" w:rsidP="00C85B83">
            <w:r>
              <w:t>MSSV</w:t>
            </w:r>
          </w:p>
        </w:tc>
        <w:tc>
          <w:tcPr>
            <w:tcW w:w="4252" w:type="dxa"/>
          </w:tcPr>
          <w:p w14:paraId="3A5142B2" w14:textId="38126A75" w:rsidR="00B70D3E" w:rsidRDefault="00B70D3E" w:rsidP="00C85B83">
            <w:r>
              <w:t>Nhiệm vụ đảm nhận</w:t>
            </w:r>
          </w:p>
        </w:tc>
        <w:tc>
          <w:tcPr>
            <w:tcW w:w="1418" w:type="dxa"/>
          </w:tcPr>
          <w:p w14:paraId="30648F6C" w14:textId="595372BF" w:rsidR="00B70D3E" w:rsidRPr="00B70D3E" w:rsidRDefault="00B70D3E" w:rsidP="00C85B83">
            <w:pPr>
              <w:rPr>
                <w:lang w:val="vi-VN"/>
              </w:rPr>
            </w:pPr>
            <w:r>
              <w:t>Tỉ</w:t>
            </w:r>
            <w:r>
              <w:rPr>
                <w:lang w:val="vi-VN"/>
              </w:rPr>
              <w:t xml:space="preserve"> lệ đảm nhận</w:t>
            </w:r>
          </w:p>
        </w:tc>
      </w:tr>
      <w:tr w:rsidR="00B70D3E" w14:paraId="3AE34B77" w14:textId="1CDEE0E0" w:rsidTr="00B70D3E">
        <w:tc>
          <w:tcPr>
            <w:tcW w:w="2518" w:type="dxa"/>
          </w:tcPr>
          <w:p w14:paraId="5AF81145" w14:textId="71276A17" w:rsidR="00B70D3E" w:rsidRDefault="00B70D3E" w:rsidP="00C85B83">
            <w:r>
              <w:t>Lê Tuấn Anh</w:t>
            </w:r>
            <w:r w:rsidRPr="00FB0209">
              <w:t xml:space="preserve"> </w:t>
            </w:r>
          </w:p>
        </w:tc>
        <w:tc>
          <w:tcPr>
            <w:tcW w:w="1276" w:type="dxa"/>
          </w:tcPr>
          <w:p w14:paraId="79BB5A3B" w14:textId="40528472" w:rsidR="00B70D3E" w:rsidRDefault="00B70D3E" w:rsidP="00C85B83">
            <w:r w:rsidRPr="00FB0209">
              <w:t>202</w:t>
            </w:r>
            <w:r>
              <w:t>05051</w:t>
            </w:r>
          </w:p>
        </w:tc>
        <w:tc>
          <w:tcPr>
            <w:tcW w:w="4252" w:type="dxa"/>
          </w:tcPr>
          <w:p w14:paraId="74B2A49A" w14:textId="69ED18CC" w:rsidR="00B70D3E" w:rsidRDefault="00B70D3E" w:rsidP="00C85B83">
            <w:r>
              <w:t>- Thiết kế kiến trúc ứng dụng</w:t>
            </w:r>
          </w:p>
          <w:p w14:paraId="65A90433" w14:textId="77777777" w:rsidR="00B70D3E" w:rsidRDefault="00B70D3E" w:rsidP="00C85B83">
            <w:r>
              <w:t>- Code phần backend (Model) của ứng dụng</w:t>
            </w:r>
          </w:p>
          <w:p w14:paraId="3F38B531" w14:textId="77777777" w:rsidR="00B70D3E" w:rsidRDefault="00B70D3E" w:rsidP="00C85B83">
            <w:r>
              <w:t>- Kiểm thử, sửa lỗi</w:t>
            </w:r>
          </w:p>
          <w:p w14:paraId="2381854B" w14:textId="0CF9169F" w:rsidR="00B70D3E" w:rsidRDefault="00B70D3E" w:rsidP="00C85B83">
            <w:r>
              <w:t>- Làm bản cáo</w:t>
            </w:r>
          </w:p>
        </w:tc>
        <w:tc>
          <w:tcPr>
            <w:tcW w:w="1418" w:type="dxa"/>
          </w:tcPr>
          <w:p w14:paraId="2D65C585" w14:textId="42C8D338" w:rsidR="00B70D3E" w:rsidRDefault="00B70D3E" w:rsidP="00C85B83">
            <w:r>
              <w:t>25</w:t>
            </w:r>
          </w:p>
        </w:tc>
      </w:tr>
      <w:tr w:rsidR="00B70D3E" w14:paraId="6C9BC3DA" w14:textId="3457587B" w:rsidTr="00B70D3E">
        <w:tc>
          <w:tcPr>
            <w:tcW w:w="2518" w:type="dxa"/>
          </w:tcPr>
          <w:p w14:paraId="3CD2D711" w14:textId="25A71822" w:rsidR="00B70D3E" w:rsidRDefault="00B70D3E" w:rsidP="00C85B83">
            <w:r>
              <w:t>Lê Việt Anh</w:t>
            </w:r>
          </w:p>
        </w:tc>
        <w:tc>
          <w:tcPr>
            <w:tcW w:w="1276" w:type="dxa"/>
          </w:tcPr>
          <w:p w14:paraId="7F9181E9" w14:textId="7D05A0EE" w:rsidR="00B70D3E" w:rsidRDefault="00B70D3E" w:rsidP="00C85B83">
            <w:r>
              <w:t>20225689</w:t>
            </w:r>
          </w:p>
        </w:tc>
        <w:tc>
          <w:tcPr>
            <w:tcW w:w="4252" w:type="dxa"/>
          </w:tcPr>
          <w:p w14:paraId="06A080EA" w14:textId="6ABC66A5" w:rsidR="00B70D3E" w:rsidRDefault="00B70D3E" w:rsidP="00C85B83">
            <w:r>
              <w:t>- Thiết kế và cập nhật sơ đồ usecase, class diagram</w:t>
            </w:r>
          </w:p>
          <w:p w14:paraId="73DB516C" w14:textId="77777777" w:rsidR="00B70D3E" w:rsidRDefault="00B70D3E" w:rsidP="00C85B83">
            <w:r>
              <w:t>- Thiết kế giao diện Emulator, Menu, Help</w:t>
            </w:r>
          </w:p>
          <w:p w14:paraId="30D5E49C" w14:textId="77777777" w:rsidR="00B70D3E" w:rsidRDefault="00B70D3E" w:rsidP="00C85B83">
            <w:pPr>
              <w:rPr>
                <w:lang w:val="vi-VN"/>
              </w:rPr>
            </w:pPr>
            <w:r>
              <w:t>- Tạo và xử lý môi trường git</w:t>
            </w:r>
          </w:p>
          <w:p w14:paraId="0C31C694" w14:textId="7670F8F8" w:rsidR="00B70D3E" w:rsidRPr="00B70D3E" w:rsidRDefault="00B70D3E" w:rsidP="00C85B83">
            <w:pPr>
              <w:rPr>
                <w:lang w:val="vi-VN"/>
              </w:rPr>
            </w:pPr>
            <w:r>
              <w:rPr>
                <w:lang w:val="vi-VN"/>
              </w:rPr>
              <w:t>- Làm slide thuyết trình.</w:t>
            </w:r>
          </w:p>
        </w:tc>
        <w:tc>
          <w:tcPr>
            <w:tcW w:w="1418" w:type="dxa"/>
          </w:tcPr>
          <w:p w14:paraId="15EA465F" w14:textId="2EC9CFF7" w:rsidR="00B70D3E" w:rsidRDefault="00B70D3E" w:rsidP="00C85B83">
            <w:r>
              <w:t>25</w:t>
            </w:r>
          </w:p>
        </w:tc>
      </w:tr>
      <w:tr w:rsidR="00B70D3E" w14:paraId="3FB76629" w14:textId="579A5C43" w:rsidTr="00B70D3E">
        <w:tc>
          <w:tcPr>
            <w:tcW w:w="2518" w:type="dxa"/>
          </w:tcPr>
          <w:p w14:paraId="2EB562DB" w14:textId="5091F065" w:rsidR="00B70D3E" w:rsidRDefault="00B70D3E" w:rsidP="00C85B83">
            <w:r>
              <w:t>Lê Hải Anh</w:t>
            </w:r>
          </w:p>
        </w:tc>
        <w:tc>
          <w:tcPr>
            <w:tcW w:w="1276" w:type="dxa"/>
          </w:tcPr>
          <w:p w14:paraId="7F9E2B52" w14:textId="20EC80F0" w:rsidR="00B70D3E" w:rsidRDefault="00B70D3E" w:rsidP="00C85B83">
            <w:r>
              <w:t>20225594</w:t>
            </w:r>
          </w:p>
        </w:tc>
        <w:tc>
          <w:tcPr>
            <w:tcW w:w="4252" w:type="dxa"/>
          </w:tcPr>
          <w:p w14:paraId="329ADD6D" w14:textId="77777777" w:rsidR="00B70D3E" w:rsidRDefault="00B70D3E" w:rsidP="008764D2">
            <w:r>
              <w:t>- Code phần giao diện Emulator, Menu</w:t>
            </w:r>
          </w:p>
          <w:p w14:paraId="5558E334" w14:textId="77777777" w:rsidR="00B70D3E" w:rsidRDefault="00B70D3E" w:rsidP="008764D2">
            <w:r>
              <w:t>- Code phần Controller (MenuController)</w:t>
            </w:r>
          </w:p>
          <w:p w14:paraId="71F0D8BB" w14:textId="44F2C6DA" w:rsidR="00B70D3E" w:rsidRDefault="00B70D3E" w:rsidP="008764D2">
            <w:r>
              <w:t>- Kiểm thử, sửa lỗi</w:t>
            </w:r>
          </w:p>
        </w:tc>
        <w:tc>
          <w:tcPr>
            <w:tcW w:w="1418" w:type="dxa"/>
          </w:tcPr>
          <w:p w14:paraId="57D2678E" w14:textId="36154A5D" w:rsidR="00B70D3E" w:rsidRDefault="00B70D3E" w:rsidP="008764D2">
            <w:r>
              <w:t>20</w:t>
            </w:r>
          </w:p>
        </w:tc>
      </w:tr>
      <w:tr w:rsidR="00B70D3E" w14:paraId="4BFD433B" w14:textId="3DDB9E09" w:rsidTr="00B70D3E">
        <w:tc>
          <w:tcPr>
            <w:tcW w:w="2518" w:type="dxa"/>
          </w:tcPr>
          <w:p w14:paraId="75D922C0" w14:textId="4D7C8A40" w:rsidR="00B70D3E" w:rsidRDefault="00B70D3E" w:rsidP="00C85B83">
            <w:r>
              <w:t>Hà Hoàng Kỳ Anh</w:t>
            </w:r>
          </w:p>
        </w:tc>
        <w:tc>
          <w:tcPr>
            <w:tcW w:w="1276" w:type="dxa"/>
          </w:tcPr>
          <w:p w14:paraId="26172580" w14:textId="68DEC708" w:rsidR="00B70D3E" w:rsidRDefault="00B70D3E" w:rsidP="00C85B83">
            <w:r>
              <w:t>20210065</w:t>
            </w:r>
          </w:p>
        </w:tc>
        <w:tc>
          <w:tcPr>
            <w:tcW w:w="4252" w:type="dxa"/>
          </w:tcPr>
          <w:p w14:paraId="3C05BC5E" w14:textId="7C05881A" w:rsidR="00B70D3E" w:rsidRDefault="00B70D3E" w:rsidP="00F00496">
            <w:r>
              <w:t>- Code phần giao diện Help</w:t>
            </w:r>
          </w:p>
          <w:p w14:paraId="2A1EBE8B" w14:textId="77777777" w:rsidR="00B70D3E" w:rsidRDefault="00B70D3E" w:rsidP="00C85B83">
            <w:r>
              <w:t>- Code phần Controller (HelpController)</w:t>
            </w:r>
          </w:p>
          <w:p w14:paraId="61065BD1" w14:textId="5B3B0184" w:rsidR="00B70D3E" w:rsidRDefault="00B70D3E" w:rsidP="00C85B83">
            <w:r>
              <w:t>- Làm báo cáo</w:t>
            </w:r>
          </w:p>
        </w:tc>
        <w:tc>
          <w:tcPr>
            <w:tcW w:w="1418" w:type="dxa"/>
          </w:tcPr>
          <w:p w14:paraId="2D4A84E1" w14:textId="100F08E7" w:rsidR="00B70D3E" w:rsidRDefault="00B70D3E" w:rsidP="00F00496">
            <w:r>
              <w:t>20</w:t>
            </w:r>
          </w:p>
        </w:tc>
      </w:tr>
      <w:tr w:rsidR="00B70D3E" w14:paraId="3E1DC54A" w14:textId="1ED87BC4" w:rsidTr="00B70D3E">
        <w:trPr>
          <w:trHeight w:val="868"/>
        </w:trPr>
        <w:tc>
          <w:tcPr>
            <w:tcW w:w="2518" w:type="dxa"/>
          </w:tcPr>
          <w:p w14:paraId="0C8FF14D" w14:textId="0640DF2F" w:rsidR="00B70D3E" w:rsidRDefault="00B70D3E" w:rsidP="008764D2">
            <w:r>
              <w:t>Lê Năng Quang Anh</w:t>
            </w:r>
          </w:p>
        </w:tc>
        <w:tc>
          <w:tcPr>
            <w:tcW w:w="1276" w:type="dxa"/>
          </w:tcPr>
          <w:p w14:paraId="0928C176" w14:textId="2DB1E8FB" w:rsidR="00B70D3E" w:rsidRPr="00FB0209" w:rsidRDefault="00B70D3E" w:rsidP="008764D2">
            <w:r>
              <w:t>20226101</w:t>
            </w:r>
          </w:p>
        </w:tc>
        <w:tc>
          <w:tcPr>
            <w:tcW w:w="4252" w:type="dxa"/>
          </w:tcPr>
          <w:p w14:paraId="57AF460B" w14:textId="6A5246D9" w:rsidR="00B70D3E" w:rsidRDefault="00B70D3E" w:rsidP="00F00496">
            <w:r>
              <w:t>- Code phần giao diện Menu</w:t>
            </w:r>
          </w:p>
          <w:p w14:paraId="7B927EF7" w14:textId="6CB502EC" w:rsidR="00B70D3E" w:rsidRDefault="00B70D3E" w:rsidP="008764D2">
            <w:r>
              <w:t>- Code phần Controller (MenuController)</w:t>
            </w:r>
          </w:p>
        </w:tc>
        <w:tc>
          <w:tcPr>
            <w:tcW w:w="1418" w:type="dxa"/>
          </w:tcPr>
          <w:p w14:paraId="7210C160" w14:textId="3556742A" w:rsidR="00B70D3E" w:rsidRDefault="00B70D3E" w:rsidP="00F00496">
            <w:r>
              <w:t>10</w:t>
            </w:r>
          </w:p>
        </w:tc>
      </w:tr>
    </w:tbl>
    <w:p w14:paraId="6FF426A0" w14:textId="4ECE2C4B" w:rsidR="00594D3D" w:rsidRDefault="00594D3D" w:rsidP="00C85B83">
      <w:pPr>
        <w:pStyle w:val="Heading1"/>
      </w:pPr>
      <w:bookmarkStart w:id="1" w:name="_Toc155957956"/>
      <w:r>
        <w:t>Mô tả đề tài</w:t>
      </w:r>
      <w:bookmarkEnd w:id="1"/>
    </w:p>
    <w:p w14:paraId="63805525" w14:textId="7E2DE454" w:rsidR="009D593A" w:rsidRDefault="00015879" w:rsidP="00E769A9">
      <w:pPr>
        <w:pStyle w:val="Heading2"/>
      </w:pPr>
      <w:bookmarkStart w:id="2" w:name="_Toc155957957"/>
      <w:r>
        <w:t>Yêu cầu ứng dụng</w:t>
      </w:r>
      <w:bookmarkEnd w:id="2"/>
    </w:p>
    <w:p w14:paraId="163C2289" w14:textId="5CD941AD" w:rsidR="00E12514" w:rsidRPr="00E12514" w:rsidRDefault="00E12514" w:rsidP="00E12514">
      <w:r w:rsidRPr="00E12514">
        <w:t>Dự án này mô phỏng một hệ sinh thái bao gồm các nhà sản xuất, động vật ăn cỏ và động vật ăn thịt, giúp người dùng hiểu cách năng lượng được truyền qua các cấp độ dinh dưỡng và cách động lực dân số ảnh hưởng đến sự ổn định của hệ sinh thái.</w:t>
      </w:r>
    </w:p>
    <w:p w14:paraId="70FC2F6E" w14:textId="29BB603C" w:rsidR="009D593A" w:rsidRDefault="00682CEE" w:rsidP="00C85B83">
      <w:pPr>
        <w:pStyle w:val="ListParagraph"/>
        <w:numPr>
          <w:ilvl w:val="3"/>
          <w:numId w:val="15"/>
        </w:numPr>
        <w:ind w:left="709" w:hanging="283"/>
      </w:pPr>
      <w:r>
        <w:lastRenderedPageBreak/>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5D191CCF" w:rsidR="009D593A" w:rsidRDefault="00112673" w:rsidP="00E12514">
      <w:pPr>
        <w:pStyle w:val="ListParagraph"/>
        <w:numPr>
          <w:ilvl w:val="0"/>
          <w:numId w:val="25"/>
        </w:numPr>
        <w:ind w:left="993" w:hanging="284"/>
      </w:pPr>
      <w:r>
        <w:t xml:space="preserve">Bắt đầu: </w:t>
      </w:r>
      <w:r w:rsidR="00E12514" w:rsidRPr="00E12514">
        <w:t xml:space="preserve">  Các tùy chọn cho các kịch bản mô phỏng khác nhau (Hệ sinh thái cân bằng, Quá tải dân số, Tuyệt chủng).</w:t>
      </w:r>
    </w:p>
    <w:p w14:paraId="044A46FF" w14:textId="29B15271" w:rsidR="00E12514" w:rsidRDefault="00E12514" w:rsidP="00E12514">
      <w:pPr>
        <w:pStyle w:val="ListParagraph"/>
        <w:numPr>
          <w:ilvl w:val="0"/>
          <w:numId w:val="25"/>
        </w:numPr>
        <w:ind w:left="993" w:hanging="284"/>
      </w:pPr>
      <w:r>
        <w:t xml:space="preserve">Trợ giúp : </w:t>
      </w:r>
      <w:r w:rsidRPr="00E12514">
        <w:t>giải thích các quy tắc mô phỏng và các khái niệm sinh học.</w:t>
      </w:r>
    </w:p>
    <w:p w14:paraId="76966681" w14:textId="6A5B91D9" w:rsidR="009D593A" w:rsidRDefault="00112673" w:rsidP="00C85B83">
      <w:pPr>
        <w:pStyle w:val="ListParagraph"/>
        <w:numPr>
          <w:ilvl w:val="0"/>
          <w:numId w:val="25"/>
        </w:numPr>
        <w:ind w:left="993" w:hanging="284"/>
      </w:pPr>
      <w:r>
        <w:t xml:space="preserve">Thoát: </w:t>
      </w:r>
      <w:r w:rsidR="00E12514" w:rsidRPr="00E12514">
        <w:t>Nút thoát với xác nhận của người dùng.</w:t>
      </w:r>
    </w:p>
    <w:p w14:paraId="02E76BC3" w14:textId="4C30CD19" w:rsidR="009D593A" w:rsidRDefault="006C0A89" w:rsidP="00C85B83">
      <w:pPr>
        <w:pStyle w:val="ListParagraph"/>
        <w:numPr>
          <w:ilvl w:val="0"/>
          <w:numId w:val="24"/>
        </w:numPr>
        <w:ind w:left="851" w:hanging="284"/>
      </w:pPr>
      <w:r>
        <w:t xml:space="preserve">Trong </w:t>
      </w:r>
      <w:r w:rsidR="00E12514">
        <w:t>màn hình mô phỏng</w:t>
      </w:r>
      <w:r w:rsidR="009D593A">
        <w:t>:</w:t>
      </w:r>
    </w:p>
    <w:p w14:paraId="63F81A83" w14:textId="720E2C84" w:rsidR="00E12514" w:rsidRDefault="00E12514" w:rsidP="00C85B83">
      <w:pPr>
        <w:pStyle w:val="ListParagraph"/>
        <w:numPr>
          <w:ilvl w:val="0"/>
          <w:numId w:val="25"/>
        </w:numPr>
        <w:ind w:left="993" w:hanging="284"/>
      </w:pPr>
      <w:r w:rsidRPr="00E12514">
        <w:t>Đại diện trực quan:</w:t>
      </w:r>
    </w:p>
    <w:p w14:paraId="11FC3F18" w14:textId="56255939" w:rsidR="00CC683D" w:rsidRDefault="00CC683D" w:rsidP="00CC683D">
      <w:pPr>
        <w:pStyle w:val="ListParagraph"/>
        <w:numPr>
          <w:ilvl w:val="1"/>
          <w:numId w:val="25"/>
        </w:numPr>
      </w:pPr>
      <w:r w:rsidRPr="00CC683D">
        <w:rPr>
          <w:b/>
          <w:bCs/>
        </w:rPr>
        <w:t>Nhà sản xuất</w:t>
      </w:r>
      <w:r w:rsidRPr="00CC683D">
        <w:t>: Biểu tượng màu xanh lá cây nhỏ, sinh sản trong các ô trống.</w:t>
      </w:r>
    </w:p>
    <w:p w14:paraId="4CC9FCF5" w14:textId="53F129EE" w:rsidR="00CC683D" w:rsidRDefault="00CC683D" w:rsidP="00CC683D">
      <w:pPr>
        <w:pStyle w:val="ListParagraph"/>
        <w:numPr>
          <w:ilvl w:val="1"/>
          <w:numId w:val="25"/>
        </w:numPr>
      </w:pPr>
      <w:r w:rsidRPr="00CC683D">
        <w:rPr>
          <w:b/>
          <w:bCs/>
        </w:rPr>
        <w:t>Động vật ăn cỏ</w:t>
      </w:r>
      <w:r w:rsidRPr="00CC683D">
        <w:t>: Biểu tượng động vật cỡ trung bình, di chuyển để tiêu thụ nhà sản xuất.</w:t>
      </w:r>
    </w:p>
    <w:p w14:paraId="1475F2ED" w14:textId="1182FA6E" w:rsidR="00CC683D" w:rsidRDefault="00CC683D" w:rsidP="00CC683D">
      <w:pPr>
        <w:pStyle w:val="ListParagraph"/>
        <w:numPr>
          <w:ilvl w:val="1"/>
          <w:numId w:val="25"/>
        </w:numPr>
      </w:pPr>
      <w:r w:rsidRPr="00CC683D">
        <w:rPr>
          <w:b/>
          <w:bCs/>
        </w:rPr>
        <w:t>Động vật ăn thịt</w:t>
      </w:r>
      <w:r w:rsidRPr="00CC683D">
        <w:t>: Biểu tượng động vật ăn thịt lớn, di chuyển để săn động vật ăn cỏ.</w:t>
      </w:r>
    </w:p>
    <w:p w14:paraId="5EECDB54" w14:textId="7D205A83" w:rsidR="00CC683D" w:rsidRDefault="00CC683D" w:rsidP="00CC683D">
      <w:pPr>
        <w:pStyle w:val="ListParagraph"/>
        <w:numPr>
          <w:ilvl w:val="0"/>
          <w:numId w:val="25"/>
        </w:numPr>
        <w:ind w:left="993" w:hanging="284"/>
      </w:pPr>
      <w:r>
        <w:t xml:space="preserve">Chuyển động </w:t>
      </w:r>
      <w:r w:rsidRPr="00E12514">
        <w:t>:</w:t>
      </w:r>
    </w:p>
    <w:p w14:paraId="49D080E0" w14:textId="06504AB4" w:rsidR="00CC683D" w:rsidRDefault="00CC683D" w:rsidP="00CC683D">
      <w:pPr>
        <w:pStyle w:val="ListParagraph"/>
        <w:numPr>
          <w:ilvl w:val="1"/>
          <w:numId w:val="25"/>
        </w:numPr>
      </w:pPr>
      <w:r w:rsidRPr="00CC683D">
        <w:t>Động vật ăn cỏ và động vật ăn thịt di chuyển ngẫu nhiên hoặc dựa trên sự gần gũi với thức ăn.</w:t>
      </w:r>
    </w:p>
    <w:p w14:paraId="189D9478" w14:textId="1509AE70" w:rsidR="00CC683D" w:rsidRDefault="00CC683D" w:rsidP="00CC683D">
      <w:pPr>
        <w:pStyle w:val="ListParagraph"/>
        <w:numPr>
          <w:ilvl w:val="1"/>
          <w:numId w:val="25"/>
        </w:numPr>
      </w:pPr>
      <w:r w:rsidRPr="00CC683D">
        <w:t>Tốc độ di chuyển có thể điều chỉnh qua cài đặt.</w:t>
      </w:r>
    </w:p>
    <w:p w14:paraId="5DC2E9E1" w14:textId="467967AC" w:rsidR="00CC683D" w:rsidRDefault="00CC683D" w:rsidP="00CC683D">
      <w:pPr>
        <w:pStyle w:val="ListParagraph"/>
        <w:numPr>
          <w:ilvl w:val="0"/>
          <w:numId w:val="25"/>
        </w:numPr>
        <w:ind w:left="993" w:hanging="284"/>
      </w:pPr>
      <w:r>
        <w:t xml:space="preserve">Sinh sản  </w:t>
      </w:r>
      <w:r w:rsidRPr="00E12514">
        <w:t>:</w:t>
      </w:r>
    </w:p>
    <w:p w14:paraId="53375BA9" w14:textId="77777777" w:rsidR="00CC683D" w:rsidRDefault="00CC683D" w:rsidP="00CC683D">
      <w:pPr>
        <w:pStyle w:val="ListParagraph"/>
        <w:numPr>
          <w:ilvl w:val="1"/>
          <w:numId w:val="25"/>
        </w:numPr>
      </w:pPr>
      <w:r w:rsidRPr="00CC683D">
        <w:t>Nhà sản xuất tự động sinh sản theo khoảng thời gian cố định.</w:t>
      </w:r>
    </w:p>
    <w:p w14:paraId="51EC4515" w14:textId="669A1058" w:rsidR="00CC683D" w:rsidRDefault="00CC683D" w:rsidP="00CC683D">
      <w:pPr>
        <w:pStyle w:val="ListParagraph"/>
        <w:numPr>
          <w:ilvl w:val="1"/>
          <w:numId w:val="25"/>
        </w:numPr>
      </w:pPr>
      <w:r w:rsidRPr="00CC683D">
        <w:t>Động vật ăn cỏ và động vật ăn thịt sinh sản dựa trên mức năng lượng.</w:t>
      </w:r>
    </w:p>
    <w:p w14:paraId="68111720" w14:textId="56C53A5E" w:rsidR="00CC683D" w:rsidRDefault="00CC683D" w:rsidP="00CC683D">
      <w:pPr>
        <w:pStyle w:val="ListParagraph"/>
        <w:numPr>
          <w:ilvl w:val="0"/>
          <w:numId w:val="25"/>
        </w:numPr>
        <w:ind w:left="993" w:hanging="284"/>
      </w:pPr>
      <w:r>
        <w:t xml:space="preserve">Tương tác  </w:t>
      </w:r>
      <w:r w:rsidRPr="00E12514">
        <w:t>:</w:t>
      </w:r>
    </w:p>
    <w:p w14:paraId="70EC78F6" w14:textId="455E6BA3" w:rsidR="00CC683D" w:rsidRDefault="00CC683D" w:rsidP="00CC683D">
      <w:pPr>
        <w:pStyle w:val="ListParagraph"/>
        <w:numPr>
          <w:ilvl w:val="1"/>
          <w:numId w:val="25"/>
        </w:numPr>
      </w:pPr>
      <w:r w:rsidRPr="00CC683D">
        <w:t>Nhà sản xuất tạo ra năng lượng thông qua quang hợp.</w:t>
      </w:r>
    </w:p>
    <w:p w14:paraId="3AE9701A" w14:textId="4C30F258" w:rsidR="00CC683D" w:rsidRDefault="00CC683D" w:rsidP="00CC683D">
      <w:pPr>
        <w:pStyle w:val="ListParagraph"/>
        <w:numPr>
          <w:ilvl w:val="1"/>
          <w:numId w:val="25"/>
        </w:numPr>
      </w:pPr>
      <w:r w:rsidRPr="00CC683D">
        <w:t>Động vật ăn cỏ tiêu thụ nhà sản xuất để lấy năng lượng.</w:t>
      </w:r>
    </w:p>
    <w:p w14:paraId="51EA1692" w14:textId="1445E2CE" w:rsidR="00CC683D" w:rsidRDefault="00CC683D" w:rsidP="00CC683D">
      <w:pPr>
        <w:pStyle w:val="ListParagraph"/>
        <w:numPr>
          <w:ilvl w:val="1"/>
          <w:numId w:val="25"/>
        </w:numPr>
      </w:pPr>
      <w:r w:rsidRPr="00CC683D">
        <w:t>Động vật ăn thịt săn động vật ăn cỏ để lấy năng lượng.</w:t>
      </w:r>
    </w:p>
    <w:p w14:paraId="7412F12C" w14:textId="7A4B3A2D" w:rsidR="00CC683D" w:rsidRDefault="00CC683D" w:rsidP="00CC683D">
      <w:pPr>
        <w:pStyle w:val="ListParagraph"/>
        <w:numPr>
          <w:ilvl w:val="0"/>
          <w:numId w:val="25"/>
        </w:numPr>
        <w:ind w:left="993" w:hanging="284"/>
      </w:pPr>
      <w:r w:rsidRPr="00CC683D">
        <w:t>Chuyển giao năng lượng</w:t>
      </w:r>
      <w:r>
        <w:t xml:space="preserve"> </w:t>
      </w:r>
      <w:r w:rsidRPr="00E12514">
        <w:t>:</w:t>
      </w:r>
    </w:p>
    <w:p w14:paraId="15BB21BE" w14:textId="15C5C263" w:rsidR="00CC683D" w:rsidRDefault="00CC683D" w:rsidP="00CC683D">
      <w:pPr>
        <w:pStyle w:val="ListParagraph"/>
        <w:numPr>
          <w:ilvl w:val="1"/>
          <w:numId w:val="25"/>
        </w:numPr>
      </w:pPr>
      <w:r w:rsidRPr="00CC683D">
        <w:t>Nhà sản xuất chuyển đổi ánh sáng mặt trời thành năng lượng.</w:t>
      </w:r>
    </w:p>
    <w:p w14:paraId="470A45AC" w14:textId="21936D14" w:rsidR="00CC683D" w:rsidRDefault="00CC683D" w:rsidP="00CC683D">
      <w:pPr>
        <w:pStyle w:val="ListParagraph"/>
        <w:numPr>
          <w:ilvl w:val="1"/>
          <w:numId w:val="25"/>
        </w:numPr>
      </w:pPr>
      <w:r w:rsidRPr="00CC683D">
        <w:t>Động vật ăn cỏ nhận 10% năng lượng của nhà sản xuất.</w:t>
      </w:r>
    </w:p>
    <w:p w14:paraId="4E094C99" w14:textId="2D36CEB5" w:rsidR="00CC683D" w:rsidRDefault="00CC683D" w:rsidP="00CC683D">
      <w:pPr>
        <w:pStyle w:val="ListParagraph"/>
        <w:numPr>
          <w:ilvl w:val="1"/>
          <w:numId w:val="25"/>
        </w:numPr>
      </w:pPr>
      <w:r w:rsidRPr="00CC683D">
        <w:t>Động vật ăn thịt nhận 10% năng lượng của động vật ăn cỏ.</w:t>
      </w:r>
    </w:p>
    <w:p w14:paraId="09D40040" w14:textId="06A47A3E" w:rsidR="00CC683D" w:rsidRDefault="00CC683D" w:rsidP="00CC683D">
      <w:pPr>
        <w:pStyle w:val="ListParagraph"/>
        <w:numPr>
          <w:ilvl w:val="0"/>
          <w:numId w:val="25"/>
        </w:numPr>
        <w:ind w:left="993" w:hanging="284"/>
      </w:pPr>
      <w:r w:rsidRPr="00CC683D">
        <w:t>Hình ảnh hóa quần thể và năng lượng</w:t>
      </w:r>
      <w:r>
        <w:t xml:space="preserve"> </w:t>
      </w:r>
      <w:r w:rsidRPr="00E12514">
        <w:t>:</w:t>
      </w:r>
      <w:r>
        <w:t xml:space="preserve"> </w:t>
      </w:r>
      <w:r w:rsidRPr="00CC683D">
        <w:t>Hiển thị thời gian thực kích thước quần thể và chuyển giao năng lượng.</w:t>
      </w:r>
    </w:p>
    <w:p w14:paraId="10AEC9FE" w14:textId="599B20B4" w:rsidR="00CC683D" w:rsidRDefault="00CC683D" w:rsidP="00CC683D">
      <w:pPr>
        <w:pStyle w:val="ListParagraph"/>
        <w:numPr>
          <w:ilvl w:val="0"/>
          <w:numId w:val="25"/>
        </w:numPr>
        <w:ind w:left="993" w:hanging="284"/>
      </w:pPr>
      <w:r w:rsidRPr="00CC683D">
        <w:t>Điều khiển để điều chỉnh các thông số quần thể (tỷ lệ sinh, tỷ lệ tử vong, hiệu quả năng lượng).</w:t>
      </w:r>
    </w:p>
    <w:p w14:paraId="256D9789" w14:textId="3D002F10" w:rsidR="00CC683D" w:rsidRDefault="00CC683D" w:rsidP="00CC683D">
      <w:r>
        <w:t>-</w:t>
      </w:r>
      <w:r w:rsidRPr="00CC683D">
        <w:tab/>
        <w:t xml:space="preserve">Trong </w:t>
      </w:r>
      <w:r>
        <w:t xml:space="preserve">menu trợ giúp </w:t>
      </w:r>
      <w:r w:rsidRPr="00CC683D">
        <w:t>:</w:t>
      </w:r>
    </w:p>
    <w:p w14:paraId="4D03F547" w14:textId="421248DC" w:rsidR="00CC683D" w:rsidRDefault="00CC683D" w:rsidP="00CC683D">
      <w:pPr>
        <w:pStyle w:val="ListParagraph"/>
        <w:numPr>
          <w:ilvl w:val="0"/>
          <w:numId w:val="25"/>
        </w:numPr>
        <w:ind w:left="993" w:hanging="284"/>
      </w:pPr>
      <w:r w:rsidRPr="00CC683D">
        <w:lastRenderedPageBreak/>
        <w:t>Giải thích động lực chuỗi thức ăn, chuyển giao năng lượng và tương tác quần thể.</w:t>
      </w:r>
    </w:p>
    <w:p w14:paraId="245E7A92" w14:textId="1BEF809D" w:rsidR="00CC683D" w:rsidRDefault="00CC683D" w:rsidP="00CC683D">
      <w:r>
        <w:t>-</w:t>
      </w:r>
      <w:r w:rsidRPr="00CC683D">
        <w:tab/>
        <w:t>Trong</w:t>
      </w:r>
      <w:r>
        <w:t xml:space="preserve"> tủy chọn thoát </w:t>
      </w:r>
      <w:r w:rsidRPr="00CC683D">
        <w:t>:</w:t>
      </w:r>
    </w:p>
    <w:p w14:paraId="5790EDEE" w14:textId="564014F1" w:rsidR="00CC683D" w:rsidRDefault="00CC683D" w:rsidP="00CC683D">
      <w:pPr>
        <w:pStyle w:val="ListParagraph"/>
        <w:numPr>
          <w:ilvl w:val="0"/>
          <w:numId w:val="25"/>
        </w:numPr>
        <w:ind w:left="993" w:hanging="284"/>
      </w:pPr>
      <w:r w:rsidRPr="00CC683D">
        <w:t>Thoát sau khi xác nhận từ người dùng.</w:t>
      </w:r>
    </w:p>
    <w:p w14:paraId="0572DE62" w14:textId="2A88F8F2" w:rsidR="00AE0291" w:rsidRDefault="00015879" w:rsidP="00E769A9">
      <w:pPr>
        <w:pStyle w:val="Heading2"/>
      </w:pPr>
      <w:bookmarkStart w:id="3" w:name="_Toc155957958"/>
      <w:r>
        <w:t>Biểu đồ Use case</w:t>
      </w:r>
      <w:bookmarkEnd w:id="3"/>
    </w:p>
    <w:p w14:paraId="02CC80FF" w14:textId="144480F6" w:rsidR="00C61060" w:rsidRPr="00C61060" w:rsidRDefault="001D6841" w:rsidP="00C61060">
      <w:r>
        <w:rPr>
          <w:noProof/>
        </w:rPr>
        <w:drawing>
          <wp:inline distT="0" distB="0" distL="0" distR="0" wp14:anchorId="5710170A" wp14:editId="701FF377">
            <wp:extent cx="5943600" cy="5644515"/>
            <wp:effectExtent l="0" t="0" r="0" b="0"/>
            <wp:docPr id="57286463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44515"/>
                    </a:xfrm>
                    <a:prstGeom prst="rect">
                      <a:avLst/>
                    </a:prstGeom>
                    <a:noFill/>
                    <a:ln>
                      <a:noFill/>
                    </a:ln>
                  </pic:spPr>
                </pic:pic>
              </a:graphicData>
            </a:graphic>
          </wp:inline>
        </w:drawing>
      </w:r>
    </w:p>
    <w:p w14:paraId="012488EF" w14:textId="77777777" w:rsidR="006020FB" w:rsidRDefault="006020FB">
      <w:pPr>
        <w:jc w:val="left"/>
        <w:rPr>
          <w:rFonts w:eastAsiaTheme="majorEastAsia" w:cstheme="majorBidi"/>
          <w:color w:val="000000" w:themeColor="text1"/>
          <w:sz w:val="28"/>
          <w:szCs w:val="28"/>
        </w:rPr>
      </w:pPr>
      <w:r>
        <w:br w:type="page"/>
      </w:r>
    </w:p>
    <w:p w14:paraId="3D947642" w14:textId="5A3D6A51" w:rsidR="004F43E1" w:rsidRDefault="004F43E1" w:rsidP="004F43E1">
      <w:pPr>
        <w:pStyle w:val="Heading2"/>
      </w:pPr>
      <w:r>
        <w:lastRenderedPageBreak/>
        <w:t>Biểu đồ Class Diagram</w:t>
      </w:r>
    </w:p>
    <w:p w14:paraId="56D77ABF" w14:textId="206B94EF" w:rsidR="004F43E1" w:rsidRDefault="004F43E1" w:rsidP="004F43E1">
      <w:pPr>
        <w:ind w:left="426"/>
      </w:pPr>
    </w:p>
    <w:p w14:paraId="33BFC62E" w14:textId="4DCA0B58" w:rsidR="006020FB" w:rsidRPr="00AE0291" w:rsidRDefault="006020FB" w:rsidP="004F43E1">
      <w:pPr>
        <w:ind w:left="426"/>
      </w:pPr>
      <w:r>
        <w:rPr>
          <w:noProof/>
        </w:rPr>
        <w:drawing>
          <wp:inline distT="0" distB="0" distL="0" distR="0" wp14:anchorId="5B2220A2" wp14:editId="249FC594">
            <wp:extent cx="5943600" cy="4354195"/>
            <wp:effectExtent l="0" t="0" r="0" b="0"/>
            <wp:docPr id="182147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90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14:paraId="60051694" w14:textId="77777777" w:rsidR="006143CA" w:rsidRDefault="00594D3D" w:rsidP="006143CA">
      <w:pPr>
        <w:pStyle w:val="Heading1"/>
      </w:pPr>
      <w:bookmarkStart w:id="4" w:name="_Toc155957959"/>
      <w:r>
        <w:t>Thiết kế ứng dụng</w:t>
      </w:r>
      <w:bookmarkEnd w:id="4"/>
    </w:p>
    <w:p w14:paraId="5283CC0B" w14:textId="04DAFC13" w:rsidR="004F43E1" w:rsidRPr="006143CA" w:rsidRDefault="004F43E1" w:rsidP="006143CA">
      <w:pPr>
        <w:pStyle w:val="Heading1"/>
        <w:numPr>
          <w:ilvl w:val="0"/>
          <w:numId w:val="0"/>
        </w:numPr>
      </w:pPr>
      <w:r w:rsidRPr="006143CA">
        <w:rPr>
          <w:bCs/>
          <w:sz w:val="28"/>
          <w:szCs w:val="21"/>
        </w:rPr>
        <w:t>1. Khái quát chung</w:t>
      </w:r>
    </w:p>
    <w:p w14:paraId="681356B8" w14:textId="648CBE39" w:rsidR="00A35817" w:rsidRPr="004F43E1" w:rsidRDefault="00A35817" w:rsidP="004F43E1">
      <w:pPr>
        <w:rPr>
          <w:rFonts w:cs="Times New Roman"/>
          <w:szCs w:val="26"/>
        </w:rPr>
      </w:pPr>
      <w:r w:rsidRPr="004F43E1">
        <w:rPr>
          <w:rFonts w:cs="Times New Roman"/>
          <w:szCs w:val="26"/>
        </w:rPr>
        <w:t>Ứng dụng được phát triển sử dụng kiến trúc MVC (Model – View – Controller)</w:t>
      </w:r>
      <w:r w:rsidR="00CE0AAD" w:rsidRPr="004F43E1">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chứa logic nghiệp vụ, sẽ tiếp tục xử lý và trả dữ liệu đã qua xử lý trở lại cho </w:t>
      </w:r>
      <w:r w:rsidRPr="006D207A">
        <w:rPr>
          <w:rFonts w:cs="Times New Roman"/>
          <w:color w:val="000000"/>
          <w:szCs w:val="26"/>
        </w:rPr>
        <w:lastRenderedPageBreak/>
        <w:t xml:space="preserve">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2"/>
                    <a:stretch>
                      <a:fillRect/>
                    </a:stretch>
                  </pic:blipFill>
                  <pic:spPr>
                    <a:xfrm>
                      <a:off x="0" y="0"/>
                      <a:ext cx="5943600" cy="3643630"/>
                    </a:xfrm>
                    <a:prstGeom prst="rect">
                      <a:avLst/>
                    </a:prstGeom>
                  </pic:spPr>
                </pic:pic>
              </a:graphicData>
            </a:graphic>
          </wp:inline>
        </w:drawing>
      </w:r>
    </w:p>
    <w:p w14:paraId="1FC92380" w14:textId="23401F50" w:rsidR="00B56C27"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1709A8EC" w14:textId="791694FE" w:rsidR="004F43E1" w:rsidRPr="006D207A" w:rsidRDefault="004F43E1" w:rsidP="006143CA">
      <w:pPr>
        <w:rPr>
          <w:rFonts w:cs="Times New Roman"/>
          <w:color w:val="000000"/>
          <w:szCs w:val="26"/>
        </w:rPr>
      </w:pPr>
      <w:r>
        <w:rPr>
          <w:b/>
          <w:bCs/>
          <w:sz w:val="28"/>
          <w:szCs w:val="21"/>
        </w:rPr>
        <w:t>2</w:t>
      </w:r>
      <w:r w:rsidRPr="004F43E1">
        <w:rPr>
          <w:b/>
          <w:bCs/>
          <w:sz w:val="28"/>
          <w:szCs w:val="21"/>
        </w:rPr>
        <w:t xml:space="preserve">. </w:t>
      </w:r>
      <w:r>
        <w:rPr>
          <w:b/>
          <w:bCs/>
          <w:sz w:val="28"/>
          <w:szCs w:val="21"/>
        </w:rPr>
        <w:t>Nội dung chi tiết cho từng package</w:t>
      </w:r>
    </w:p>
    <w:p w14:paraId="78446313" w14:textId="5DEE3DF5" w:rsidR="006143CA" w:rsidRDefault="004F43E1" w:rsidP="004F43E1">
      <w:pPr>
        <w:pStyle w:val="ListParagraph"/>
        <w:numPr>
          <w:ilvl w:val="0"/>
          <w:numId w:val="26"/>
        </w:numPr>
        <w:jc w:val="left"/>
        <w:rPr>
          <w:b/>
          <w:bCs/>
        </w:rPr>
      </w:pPr>
      <w:r w:rsidRPr="006143CA">
        <w:rPr>
          <w:b/>
          <w:bCs/>
        </w:rPr>
        <w:t xml:space="preserve">Model : </w:t>
      </w:r>
    </w:p>
    <w:p w14:paraId="767A2A70" w14:textId="77777777" w:rsidR="002A21EF" w:rsidRDefault="002A21EF" w:rsidP="00194686">
      <w:pPr>
        <w:pStyle w:val="ListParagraph"/>
        <w:spacing w:line="276" w:lineRule="auto"/>
        <w:jc w:val="left"/>
        <w:rPr>
          <w:b/>
          <w:bCs/>
        </w:rPr>
      </w:pPr>
    </w:p>
    <w:p w14:paraId="2B13353F" w14:textId="77777777" w:rsidR="006143CA" w:rsidRPr="006143CA" w:rsidRDefault="006143CA" w:rsidP="00194686">
      <w:pPr>
        <w:pStyle w:val="ListParagraph"/>
        <w:numPr>
          <w:ilvl w:val="1"/>
          <w:numId w:val="26"/>
        </w:numPr>
        <w:spacing w:line="276" w:lineRule="auto"/>
        <w:jc w:val="left"/>
        <w:rPr>
          <w:b/>
          <w:bCs/>
        </w:rPr>
      </w:pPr>
      <w:r>
        <w:rPr>
          <w:b/>
          <w:bCs/>
        </w:rPr>
        <w:t xml:space="preserve">HeSinhThai.java : </w:t>
      </w:r>
      <w:r>
        <w:t>Nơi định nghĩa các thuộc tính và phương thức cho hệ sinh thái</w:t>
      </w:r>
    </w:p>
    <w:p w14:paraId="00D57F66" w14:textId="554424D6" w:rsidR="006143CA" w:rsidRPr="006143CA" w:rsidRDefault="006143CA" w:rsidP="00194686">
      <w:pPr>
        <w:pStyle w:val="ListParagraph"/>
        <w:numPr>
          <w:ilvl w:val="1"/>
          <w:numId w:val="26"/>
        </w:numPr>
        <w:spacing w:line="276" w:lineRule="auto"/>
        <w:jc w:val="left"/>
        <w:rPr>
          <w:b/>
          <w:bCs/>
        </w:rPr>
      </w:pPr>
      <w:r>
        <w:rPr>
          <w:b/>
          <w:bCs/>
        </w:rPr>
        <w:t xml:space="preserve">O.java : </w:t>
      </w:r>
      <w:r>
        <w:t xml:space="preserve"> Nơi định nghĩa các thuộc tính và phương thức cho một ô (1 đơn vị trên thuộc tính luoi của hệ sinh thai)</w:t>
      </w:r>
    </w:p>
    <w:p w14:paraId="5447599E" w14:textId="6C418683" w:rsidR="006143CA" w:rsidRPr="006143CA" w:rsidRDefault="006143CA" w:rsidP="00194686">
      <w:pPr>
        <w:pStyle w:val="ListParagraph"/>
        <w:numPr>
          <w:ilvl w:val="1"/>
          <w:numId w:val="26"/>
        </w:numPr>
        <w:spacing w:line="276" w:lineRule="auto"/>
        <w:jc w:val="left"/>
        <w:rPr>
          <w:b/>
          <w:bCs/>
        </w:rPr>
      </w:pPr>
      <w:r>
        <w:rPr>
          <w:b/>
          <w:bCs/>
        </w:rPr>
        <w:t>Sinh</w:t>
      </w:r>
      <w:r w:rsidR="002A21EF">
        <w:rPr>
          <w:b/>
          <w:bCs/>
        </w:rPr>
        <w:t>V</w:t>
      </w:r>
      <w:r>
        <w:rPr>
          <w:b/>
          <w:bCs/>
        </w:rPr>
        <w:t xml:space="preserve">at.java (trừu tượng) : </w:t>
      </w:r>
      <w:r>
        <w:t>Nơi định nghĩa các thuộc tính căn bản và các phương thức trừu tượng cơ bản cho các sinh vật</w:t>
      </w:r>
    </w:p>
    <w:p w14:paraId="1FAFBD39" w14:textId="07AD8BF3" w:rsidR="006143CA" w:rsidRPr="002A21EF" w:rsidRDefault="006143CA" w:rsidP="00194686">
      <w:pPr>
        <w:pStyle w:val="ListParagraph"/>
        <w:numPr>
          <w:ilvl w:val="1"/>
          <w:numId w:val="26"/>
        </w:numPr>
        <w:spacing w:line="276" w:lineRule="auto"/>
        <w:jc w:val="left"/>
        <w:rPr>
          <w:b/>
          <w:bCs/>
        </w:rPr>
      </w:pPr>
      <w:r>
        <w:rPr>
          <w:b/>
          <w:bCs/>
        </w:rPr>
        <w:lastRenderedPageBreak/>
        <w:t>SinhVatSanXuat</w:t>
      </w:r>
      <w:r w:rsidR="002A21EF">
        <w:rPr>
          <w:b/>
          <w:bCs/>
        </w:rPr>
        <w:t>.</w:t>
      </w:r>
      <w:r>
        <w:rPr>
          <w:b/>
          <w:bCs/>
        </w:rPr>
        <w:t>java</w:t>
      </w:r>
      <w:r w:rsidR="002A21EF">
        <w:rPr>
          <w:b/>
          <w:bCs/>
        </w:rPr>
        <w:t xml:space="preserve"> : </w:t>
      </w:r>
      <w:r w:rsidR="002A21EF">
        <w:t>là lớp con kế thừa từ lớp SinhVat, định nghĩa cụ thể và bổ sung thêm các thuộc tính và phương thức để làm rõ cho Sinh vật sản xuất.</w:t>
      </w:r>
    </w:p>
    <w:p w14:paraId="5307F7EE" w14:textId="36EB9C38" w:rsidR="002A21EF" w:rsidRPr="002A21EF" w:rsidRDefault="002A21EF" w:rsidP="00194686">
      <w:pPr>
        <w:pStyle w:val="ListParagraph"/>
        <w:numPr>
          <w:ilvl w:val="1"/>
          <w:numId w:val="26"/>
        </w:numPr>
        <w:spacing w:line="276" w:lineRule="auto"/>
        <w:jc w:val="left"/>
        <w:rPr>
          <w:b/>
          <w:bCs/>
        </w:rPr>
      </w:pPr>
      <w:r>
        <w:rPr>
          <w:b/>
          <w:bCs/>
        </w:rPr>
        <w:t xml:space="preserve">SinhVatAnCo.java : </w:t>
      </w:r>
      <w:r>
        <w:t>là lớp con kế thừa từ lớp SinhVat, định nghĩa cụ thể và bổ sung thêm các thuộc tính và phương thức để làm rõ cho Sinh vật ăn cỏ.</w:t>
      </w:r>
    </w:p>
    <w:p w14:paraId="2086FCED" w14:textId="32930E5B" w:rsidR="002A21EF" w:rsidRPr="002A21EF" w:rsidRDefault="002A21EF" w:rsidP="00194686">
      <w:pPr>
        <w:pStyle w:val="ListParagraph"/>
        <w:numPr>
          <w:ilvl w:val="1"/>
          <w:numId w:val="26"/>
        </w:numPr>
        <w:spacing w:line="276" w:lineRule="auto"/>
        <w:jc w:val="left"/>
        <w:rPr>
          <w:b/>
          <w:bCs/>
        </w:rPr>
      </w:pPr>
      <w:r>
        <w:rPr>
          <w:b/>
          <w:bCs/>
        </w:rPr>
        <w:t xml:space="preserve">SinhVatAnThit.java : </w:t>
      </w:r>
      <w:r>
        <w:t>là lớp con kế thừa từ lớp SinhVat, định nghĩa cụ thể và bổ sung thêm các thuộc tính và phương thức để làm rõ cho Sinh vật ăn thịt.</w:t>
      </w:r>
    </w:p>
    <w:p w14:paraId="7DA4507D" w14:textId="62C6EEF6" w:rsidR="004F43E1" w:rsidRDefault="004F43E1" w:rsidP="006143CA">
      <w:pPr>
        <w:pStyle w:val="ListParagraph"/>
        <w:numPr>
          <w:ilvl w:val="0"/>
          <w:numId w:val="26"/>
        </w:numPr>
        <w:jc w:val="left"/>
        <w:rPr>
          <w:b/>
          <w:bCs/>
        </w:rPr>
      </w:pPr>
      <w:r w:rsidRPr="006143CA">
        <w:rPr>
          <w:b/>
          <w:bCs/>
        </w:rPr>
        <w:t xml:space="preserve">View : </w:t>
      </w:r>
    </w:p>
    <w:p w14:paraId="185ED19F" w14:textId="7C453F3D" w:rsidR="002A21EF" w:rsidRDefault="002A21EF" w:rsidP="002A21EF">
      <w:pPr>
        <w:pStyle w:val="ListParagraph"/>
        <w:numPr>
          <w:ilvl w:val="1"/>
          <w:numId w:val="26"/>
        </w:numPr>
        <w:jc w:val="left"/>
        <w:rPr>
          <w:b/>
          <w:bCs/>
        </w:rPr>
      </w:pPr>
      <w:r>
        <w:rPr>
          <w:b/>
          <w:bCs/>
        </w:rPr>
        <w:t xml:space="preserve">Menu-view.fxml </w:t>
      </w:r>
      <w:r>
        <w:t>: Giao diện UI cho màn hình trang chủ chính bao gồm (background, button, tiêu đề , .v.v)</w:t>
      </w:r>
    </w:p>
    <w:p w14:paraId="1F822247" w14:textId="6EDD8497" w:rsidR="002A21EF" w:rsidRDefault="002A21EF" w:rsidP="002A21EF">
      <w:pPr>
        <w:pStyle w:val="ListParagraph"/>
        <w:numPr>
          <w:ilvl w:val="1"/>
          <w:numId w:val="26"/>
        </w:numPr>
        <w:jc w:val="left"/>
        <w:rPr>
          <w:b/>
          <w:bCs/>
        </w:rPr>
      </w:pPr>
      <w:r>
        <w:rPr>
          <w:b/>
          <w:bCs/>
        </w:rPr>
        <w:t>Emulator-view.fxml :</w:t>
      </w:r>
      <w:r>
        <w:t xml:space="preserve"> Giao diện UI cho màn hình mô phỏng hệ sinh thái bao gồm (lưới, image, text,..)</w:t>
      </w:r>
    </w:p>
    <w:p w14:paraId="53B9ADC1" w14:textId="557B1693" w:rsidR="002A21EF" w:rsidRPr="00194686" w:rsidRDefault="002A21EF" w:rsidP="002A21EF">
      <w:pPr>
        <w:pStyle w:val="ListParagraph"/>
        <w:numPr>
          <w:ilvl w:val="1"/>
          <w:numId w:val="26"/>
        </w:numPr>
        <w:jc w:val="left"/>
        <w:rPr>
          <w:b/>
          <w:bCs/>
        </w:rPr>
      </w:pPr>
      <w:r>
        <w:rPr>
          <w:b/>
          <w:bCs/>
        </w:rPr>
        <w:t xml:space="preserve">Help.fxml : </w:t>
      </w:r>
      <w:r>
        <w:t>Giao diện UI cho màn hình hướng dẫn bao gồm (image, button,..) được trình chiếu dưới dạng slide</w:t>
      </w:r>
    </w:p>
    <w:p w14:paraId="7EA1E89E" w14:textId="77777777" w:rsidR="00194686" w:rsidRPr="006143CA" w:rsidRDefault="00194686" w:rsidP="00194686">
      <w:pPr>
        <w:pStyle w:val="ListParagraph"/>
        <w:ind w:left="1440"/>
        <w:jc w:val="left"/>
        <w:rPr>
          <w:b/>
          <w:bCs/>
        </w:rPr>
      </w:pPr>
    </w:p>
    <w:p w14:paraId="23B0C492" w14:textId="30D96B47" w:rsidR="004F43E1" w:rsidRPr="006143CA" w:rsidRDefault="004F43E1" w:rsidP="006143CA">
      <w:pPr>
        <w:pStyle w:val="ListParagraph"/>
        <w:numPr>
          <w:ilvl w:val="0"/>
          <w:numId w:val="26"/>
        </w:numPr>
        <w:jc w:val="left"/>
        <w:rPr>
          <w:b/>
          <w:bCs/>
        </w:rPr>
      </w:pPr>
      <w:r w:rsidRPr="006143CA">
        <w:rPr>
          <w:b/>
          <w:bCs/>
        </w:rPr>
        <w:t xml:space="preserve">Controller : </w:t>
      </w:r>
    </w:p>
    <w:p w14:paraId="4BF48F07" w14:textId="1EE18AA4" w:rsidR="00194686" w:rsidRDefault="00194686" w:rsidP="00194686">
      <w:pPr>
        <w:pStyle w:val="ListParagraph"/>
        <w:numPr>
          <w:ilvl w:val="1"/>
          <w:numId w:val="26"/>
        </w:numPr>
        <w:jc w:val="left"/>
        <w:rPr>
          <w:b/>
          <w:bCs/>
        </w:rPr>
      </w:pPr>
      <w:r>
        <w:rPr>
          <w:b/>
          <w:bCs/>
        </w:rPr>
        <w:t xml:space="preserve">MenuController.java </w:t>
      </w:r>
      <w:r>
        <w:t>: Là nơi giao tiếp xử lý các handle được gửi từ màn hình UI Menu-view.fxml và liên kết với nội dung logic trong model</w:t>
      </w:r>
    </w:p>
    <w:p w14:paraId="5B800E8D" w14:textId="36851767" w:rsidR="00194686" w:rsidRDefault="00194686" w:rsidP="00F1622C">
      <w:pPr>
        <w:pStyle w:val="ListParagraph"/>
        <w:numPr>
          <w:ilvl w:val="1"/>
          <w:numId w:val="26"/>
        </w:numPr>
        <w:jc w:val="left"/>
        <w:rPr>
          <w:b/>
          <w:bCs/>
        </w:rPr>
      </w:pPr>
      <w:r w:rsidRPr="00194686">
        <w:rPr>
          <w:b/>
          <w:bCs/>
        </w:rPr>
        <w:t>EmulatorController.java :</w:t>
      </w:r>
      <w:r>
        <w:t xml:space="preserve"> Là nơi giao tiếp xử lý các handle được gửi từ màn hình UI EmulatorController.java và liên kết với nội dung logic trong model sau đó thể hiện lại trên màn hình UI</w:t>
      </w:r>
    </w:p>
    <w:p w14:paraId="634A9199" w14:textId="2C9952FC" w:rsidR="00194686" w:rsidRPr="00194686" w:rsidRDefault="00194686" w:rsidP="00F1622C">
      <w:pPr>
        <w:pStyle w:val="ListParagraph"/>
        <w:numPr>
          <w:ilvl w:val="1"/>
          <w:numId w:val="26"/>
        </w:numPr>
        <w:jc w:val="left"/>
        <w:rPr>
          <w:b/>
          <w:bCs/>
        </w:rPr>
      </w:pPr>
      <w:r w:rsidRPr="00194686">
        <w:rPr>
          <w:b/>
          <w:bCs/>
        </w:rPr>
        <w:t xml:space="preserve">HelpController.java : </w:t>
      </w:r>
      <w:r>
        <w:t>Là nơi giao tiếp xử lý các handle được gửi từ màn hình UI Menu-view.fxml.</w:t>
      </w:r>
    </w:p>
    <w:p w14:paraId="3AA411D0" w14:textId="77777777" w:rsidR="006143CA" w:rsidRDefault="006143CA" w:rsidP="004F43E1">
      <w:pPr>
        <w:jc w:val="left"/>
        <w:rPr>
          <w:b/>
          <w:bCs/>
        </w:rPr>
      </w:pPr>
    </w:p>
    <w:p w14:paraId="350F83B7" w14:textId="2AB92324" w:rsidR="004F43E1" w:rsidRPr="006143CA" w:rsidRDefault="006143CA" w:rsidP="00194686">
      <w:pPr>
        <w:rPr>
          <w:rFonts w:cs="Times New Roman"/>
          <w:color w:val="000000"/>
          <w:szCs w:val="26"/>
        </w:rPr>
      </w:pPr>
      <w:r>
        <w:rPr>
          <w:b/>
          <w:bCs/>
          <w:sz w:val="28"/>
          <w:szCs w:val="21"/>
        </w:rPr>
        <w:t>3</w:t>
      </w:r>
      <w:r w:rsidRPr="004F43E1">
        <w:rPr>
          <w:b/>
          <w:bCs/>
          <w:sz w:val="28"/>
          <w:szCs w:val="21"/>
        </w:rPr>
        <w:t xml:space="preserve">. </w:t>
      </w:r>
      <w:r>
        <w:rPr>
          <w:b/>
          <w:bCs/>
          <w:sz w:val="28"/>
          <w:szCs w:val="21"/>
        </w:rPr>
        <w:t>Giải thích thiết kế</w:t>
      </w:r>
    </w:p>
    <w:p w14:paraId="083E8DCD" w14:textId="430A2501" w:rsidR="00774ABA" w:rsidRDefault="00EB5D5B" w:rsidP="00FC6B25">
      <w:pPr>
        <w:pStyle w:val="Heading3"/>
      </w:pPr>
      <w:bookmarkStart w:id="5" w:name="_Toc155957968"/>
      <w:r>
        <w:t>C</w:t>
      </w:r>
      <w:r w:rsidR="00774ABA">
        <w:t xml:space="preserve">ác </w:t>
      </w:r>
      <w:r w:rsidR="00680FE7">
        <w:t>tính chất</w:t>
      </w:r>
      <w:r w:rsidR="00774ABA">
        <w:t xml:space="preserve"> OOP được </w:t>
      </w:r>
      <w:r w:rsidR="00680FE7">
        <w:t xml:space="preserve">áp </w:t>
      </w:r>
      <w:r w:rsidR="00774ABA">
        <w:t>dụng</w:t>
      </w:r>
      <w:bookmarkEnd w:id="5"/>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7A1E01EA" w:rsidR="003E2C1B" w:rsidRPr="00031C75" w:rsidRDefault="00C76662" w:rsidP="003E2C1B">
      <w:pPr>
        <w:pStyle w:val="ListParagraph"/>
        <w:numPr>
          <w:ilvl w:val="1"/>
          <w:numId w:val="24"/>
        </w:numPr>
        <w:spacing w:before="120"/>
        <w:ind w:left="993" w:hanging="284"/>
        <w:rPr>
          <w:b/>
          <w:bCs/>
        </w:rPr>
      </w:pPr>
      <w:r>
        <w:t>Hầu hết c</w:t>
      </w:r>
      <w:r w:rsidR="00B73379">
        <w:t>ác thuộc tính của các lớp đều được đặt thành private</w:t>
      </w:r>
      <w:r w:rsidR="000967BA">
        <w:t xml:space="preserve"> hoặc protected</w:t>
      </w:r>
      <w:r w:rsidR="00B73379">
        <w:t xml:space="preserve"> và</w:t>
      </w:r>
      <w:r w:rsidR="000967BA">
        <w:t xml:space="preserve"> có các getter và setter để truy cập vào </w:t>
      </w:r>
      <w:r>
        <w:t xml:space="preserve">chúng </w:t>
      </w:r>
      <w:r w:rsidR="00031C75">
        <w:t>từ bên ngoài lớp. Không phải thuộc tính nào cũng được tạo</w:t>
      </w:r>
      <w:r w:rsidR="001D6249">
        <w:t xml:space="preserve"> cả</w:t>
      </w:r>
      <w:r w:rsidR="00031C75">
        <w:t xml:space="preserve">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lastRenderedPageBreak/>
        <w:t>Tính kế thừa:</w:t>
      </w:r>
    </w:p>
    <w:p w14:paraId="074DA73D" w14:textId="12C9554F" w:rsidR="00CD167E" w:rsidRPr="003D4DC5" w:rsidRDefault="007A0EC2" w:rsidP="005E3DD5">
      <w:pPr>
        <w:pStyle w:val="ListParagraph"/>
        <w:numPr>
          <w:ilvl w:val="2"/>
          <w:numId w:val="24"/>
        </w:numPr>
        <w:spacing w:before="120"/>
        <w:rPr>
          <w:b/>
          <w:bCs/>
        </w:rPr>
      </w:pPr>
      <w:r>
        <w:t xml:space="preserve">Lớp </w:t>
      </w:r>
      <w:r w:rsidR="004F43E1">
        <w:rPr>
          <w:rFonts w:ascii="Fira Code" w:hAnsi="Fira Code" w:cs="Fira Code"/>
          <w:b/>
          <w:sz w:val="22"/>
          <w:szCs w:val="16"/>
        </w:rPr>
        <w:t>SinhVatSanXuat, SinhVatAnCo, SinhVatAnThit</w:t>
      </w:r>
      <w:r>
        <w:t xml:space="preserve"> kế thừa lớp </w:t>
      </w:r>
      <w:r w:rsidR="004F43E1">
        <w:rPr>
          <w:rFonts w:ascii="Fira Code" w:hAnsi="Fira Code" w:cs="Fira Code"/>
          <w:b/>
          <w:sz w:val="22"/>
          <w:szCs w:val="16"/>
        </w:rPr>
        <w:t>SinhVat</w:t>
      </w:r>
      <w:r w:rsidR="00014AE0" w:rsidRPr="00014AE0">
        <w:t xml:space="preserve"> </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3507728C" w:rsidR="006A54B2" w:rsidRPr="00BA2EAE" w:rsidRDefault="003740DE" w:rsidP="00271AE4">
      <w:pPr>
        <w:pStyle w:val="ListParagraph"/>
        <w:numPr>
          <w:ilvl w:val="1"/>
          <w:numId w:val="24"/>
        </w:numPr>
        <w:spacing w:before="120"/>
        <w:ind w:left="993" w:hanging="284"/>
      </w:pPr>
      <w:r w:rsidRPr="003740DE">
        <w:t>Run</w:t>
      </w:r>
      <w:r w:rsidR="00CE37A7">
        <w:t>-</w:t>
      </w:r>
      <w:r w:rsidRPr="003740DE">
        <w:t>time Polymorphism</w:t>
      </w:r>
      <w:r w:rsidR="00010246">
        <w:t xml:space="preserve"> (</w:t>
      </w:r>
      <w:r w:rsidRPr="003740DE">
        <w:t>dynamic</w:t>
      </w:r>
      <w:r w:rsidR="00010246">
        <w:t xml:space="preserve"> polymorphism)</w:t>
      </w:r>
      <w:r w:rsidR="00776D09">
        <w:t>: các lớp</w:t>
      </w:r>
      <w:r w:rsidR="00AB3D88">
        <w:t xml:space="preserve"> con</w:t>
      </w:r>
      <w:r w:rsidR="00776D09">
        <w:t xml:space="preserve"> mở rộng một lớp abstract sẽ </w:t>
      </w:r>
      <w:r w:rsidR="00277251">
        <w:t xml:space="preserve">override các phương thức abstract của lớp đó để thực hiện hoạt động cụ thể </w:t>
      </w:r>
      <w:r w:rsidR="00F336D2">
        <w:t>cho từng</w:t>
      </w:r>
      <w:r w:rsidR="00277251">
        <w:t xml:space="preserve"> lớp</w:t>
      </w:r>
      <w:r w:rsidR="00AB3D88">
        <w:t xml:space="preserve"> con</w:t>
      </w:r>
      <w:r w:rsidR="00277251">
        <w:t>.</w:t>
      </w:r>
    </w:p>
    <w:p w14:paraId="2E9ED14D" w14:textId="497CF4BF" w:rsidR="00FC6B25" w:rsidRDefault="00BB2CE9" w:rsidP="00FC6B25">
      <w:pPr>
        <w:pStyle w:val="Heading3"/>
      </w:pPr>
      <w:bookmarkStart w:id="6" w:name="_Toc155957969"/>
      <w:r>
        <w:t>M</w:t>
      </w:r>
      <w:r w:rsidR="00954F7A">
        <w:t xml:space="preserve">ột số </w:t>
      </w:r>
      <w:r w:rsidR="006D4747">
        <w:rPr>
          <w:rFonts w:eastAsia="SimSun" w:hint="eastAsia"/>
          <w:lang w:eastAsia="zh-CN"/>
        </w:rPr>
        <w:t>thu</w:t>
      </w:r>
      <w:r w:rsidR="006D4747">
        <w:rPr>
          <w:rFonts w:ascii="Cambria" w:eastAsia="Cambria" w:hAnsi="Cambria" w:hint="eastAsia"/>
          <w:lang w:eastAsia="zh-CN"/>
        </w:rPr>
        <w:t>ộ</w:t>
      </w:r>
      <w:r w:rsidR="006D4747">
        <w:rPr>
          <w:rFonts w:ascii="Cambria" w:eastAsia="SimSun" w:hAnsi="Cambria" w:hint="eastAsia"/>
          <w:lang w:eastAsia="zh-CN"/>
        </w:rPr>
        <w:t xml:space="preserve">c </w:t>
      </w:r>
      <w:r w:rsidR="006D4747">
        <w:rPr>
          <w:rFonts w:ascii="Cambria" w:eastAsia="SimSun" w:hAnsi="Cambria"/>
          <w:lang w:eastAsia="zh-CN"/>
        </w:rPr>
        <w:t xml:space="preserve">tính và </w:t>
      </w:r>
      <w:r w:rsidR="00954F7A">
        <w:t>phương thức quan trọng của các lớp</w:t>
      </w:r>
      <w:bookmarkEnd w:id="6"/>
    </w:p>
    <w:p w14:paraId="269DF385" w14:textId="2E13829B" w:rsidR="005C5728" w:rsidRDefault="00194686" w:rsidP="00FC6B25">
      <w:pPr>
        <w:pStyle w:val="ListParagraph"/>
        <w:numPr>
          <w:ilvl w:val="0"/>
          <w:numId w:val="24"/>
        </w:numPr>
        <w:ind w:left="851" w:hanging="284"/>
      </w:pPr>
      <w:r>
        <w:rPr>
          <w:rFonts w:ascii="Fira Code" w:hAnsi="Fira Code" w:cs="Fira Code"/>
          <w:b/>
          <w:sz w:val="22"/>
          <w:szCs w:val="22"/>
        </w:rPr>
        <w:t>HeSinhThai</w:t>
      </w:r>
      <w:r w:rsidR="00424C1A">
        <w:rPr>
          <w:rFonts w:ascii="Fira Code" w:hAnsi="Fira Code" w:cs="Fira Code"/>
          <w:b/>
          <w:sz w:val="22"/>
          <w:szCs w:val="22"/>
        </w:rPr>
        <w:t>.java</w:t>
      </w:r>
      <w:r w:rsidR="005C5728">
        <w:t>:</w:t>
      </w:r>
    </w:p>
    <w:p w14:paraId="367D0F88" w14:textId="77777777" w:rsidR="00424C1A" w:rsidRDefault="00424C1A" w:rsidP="00424C1A">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5E5F82" w14:textId="77777777" w:rsidR="00424C1A" w:rsidRDefault="00424C1A" w:rsidP="00424C1A">
      <w:pPr>
        <w:pStyle w:val="ListParagraph"/>
        <w:ind w:left="851"/>
        <w:jc w:val="left"/>
        <w:rPr>
          <w:rFonts w:ascii="Fira Code" w:hAnsi="Fira Code" w:cs="Fira Code"/>
          <w:i/>
          <w:iCs/>
          <w:color w:val="8C8C8C"/>
          <w:sz w:val="22"/>
          <w:szCs w:val="22"/>
        </w:rPr>
      </w:pPr>
      <w:r w:rsidRPr="000058B7">
        <w:rPr>
          <w:rFonts w:ascii="Fira Code" w:hAnsi="Fira Code" w:cs="Fira Code"/>
          <w:color w:val="0033B3"/>
          <w:sz w:val="22"/>
          <w:szCs w:val="22"/>
        </w:rPr>
        <w:t xml:space="preserve">private </w:t>
      </w:r>
      <w:r w:rsidRPr="00424C1A">
        <w:rPr>
          <w:rFonts w:ascii="Fira Code" w:hAnsi="Fira Code" w:cs="Fira Code"/>
          <w:color w:val="000000"/>
          <w:sz w:val="22"/>
          <w:szCs w:val="22"/>
        </w:rPr>
        <w:t>O[][]</w:t>
      </w:r>
      <w:r w:rsidRPr="000058B7">
        <w:rPr>
          <w:rFonts w:ascii="Fira Code" w:hAnsi="Fira Code" w:cs="Fira Code"/>
          <w:color w:val="000000"/>
          <w:sz w:val="22"/>
          <w:szCs w:val="22"/>
        </w:rPr>
        <w:t xml:space="preserve"> </w:t>
      </w:r>
      <w:r>
        <w:rPr>
          <w:rFonts w:ascii="Fira Code" w:hAnsi="Fira Code" w:cs="Fira Code"/>
          <w:color w:val="871094"/>
          <w:sz w:val="22"/>
          <w:szCs w:val="22"/>
        </w:rPr>
        <w:t>luoi</w:t>
      </w:r>
      <w:r w:rsidRPr="000058B7">
        <w:rPr>
          <w:rFonts w:ascii="Fira Code" w:hAnsi="Fira Code" w:cs="Fira Code"/>
          <w:color w:val="080808"/>
          <w:sz w:val="22"/>
          <w:szCs w:val="22"/>
        </w:rPr>
        <w:t>;</w:t>
      </w:r>
      <w:r w:rsidRPr="00AD445F">
        <w:rPr>
          <w:rFonts w:ascii="Fira Code" w:hAnsi="Fira Code" w:cs="Fira Code"/>
          <w:i/>
          <w:iCs/>
          <w:color w:val="8C8C8C"/>
          <w:sz w:val="22"/>
          <w:szCs w:val="22"/>
        </w:rPr>
        <w:t xml:space="preserve"> </w:t>
      </w:r>
    </w:p>
    <w:p w14:paraId="383AA24F" w14:textId="77777777" w:rsidR="00424C1A" w:rsidRDefault="00424C1A" w:rsidP="00424C1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chieuNgang</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sidRPr="00424C1A">
        <w:rPr>
          <w:rFonts w:ascii="Fira Code" w:hAnsi="Fira Code" w:cs="Fira Code"/>
          <w:color w:val="871094"/>
          <w:sz w:val="22"/>
          <w:szCs w:val="22"/>
        </w:rPr>
        <w:t>chieuRong</w:t>
      </w:r>
      <w:r w:rsidRPr="000058B7">
        <w:rPr>
          <w:rFonts w:ascii="Fira Code" w:hAnsi="Fira Code" w:cs="Fira Code"/>
          <w:color w:val="080808"/>
          <w:sz w:val="22"/>
          <w:szCs w:val="22"/>
        </w:rPr>
        <w:t>;</w:t>
      </w:r>
    </w:p>
    <w:p w14:paraId="706F3C09" w14:textId="77777777" w:rsidR="00424C1A" w:rsidRDefault="00424C1A" w:rsidP="00424C1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deathrate</w:t>
      </w:r>
      <w:r w:rsidRPr="000058B7">
        <w:rPr>
          <w:rFonts w:ascii="Fira Code" w:hAnsi="Fira Code" w:cs="Fira Code"/>
          <w:color w:val="080808"/>
          <w:sz w:val="22"/>
          <w:szCs w:val="22"/>
        </w:rPr>
        <w:t>;</w:t>
      </w:r>
    </w:p>
    <w:p w14:paraId="626B70C1" w14:textId="2AC5E6E1" w:rsidR="00424C1A" w:rsidRDefault="00424C1A" w:rsidP="00424C1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birthrat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birthrate</w:t>
      </w:r>
      <w:r w:rsidRPr="000058B7">
        <w:rPr>
          <w:rFonts w:ascii="Fira Code" w:hAnsi="Fira Code" w:cs="Fira Code"/>
          <w:color w:val="080808"/>
          <w:sz w:val="22"/>
          <w:szCs w:val="22"/>
        </w:rPr>
        <w:t>;</w:t>
      </w:r>
    </w:p>
    <w:p w14:paraId="408CDF0C" w14:textId="4A1B3ADC" w:rsidR="00424C1A" w:rsidRDefault="00424C1A" w:rsidP="00424C1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buocThoiGian</w:t>
      </w:r>
      <w:r w:rsidRPr="000058B7">
        <w:rPr>
          <w:rFonts w:ascii="Fira Code" w:hAnsi="Fira Code" w:cs="Fira Code"/>
          <w:color w:val="080808"/>
          <w:sz w:val="22"/>
          <w:szCs w:val="22"/>
        </w:rPr>
        <w:t>;</w:t>
      </w:r>
    </w:p>
    <w:p w14:paraId="57665D3E" w14:textId="728B9720" w:rsidR="00424C1A" w:rsidRDefault="00424C1A" w:rsidP="00424C1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slsvSanXuat</w:t>
      </w:r>
      <w:r w:rsidRPr="000058B7">
        <w:rPr>
          <w:rFonts w:ascii="Fira Code" w:hAnsi="Fira Code" w:cs="Fira Code"/>
          <w:color w:val="080808"/>
          <w:sz w:val="22"/>
          <w:szCs w:val="22"/>
        </w:rPr>
        <w:t>;</w:t>
      </w:r>
    </w:p>
    <w:p w14:paraId="4E6B6859" w14:textId="375AC352" w:rsidR="00424C1A" w:rsidRDefault="00424C1A" w:rsidP="00424C1A">
      <w:pPr>
        <w:pStyle w:val="ListParagraph"/>
        <w:ind w:left="851"/>
        <w:jc w:val="left"/>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slsvAnCo</w:t>
      </w:r>
      <w:r w:rsidRPr="000058B7">
        <w:rPr>
          <w:rFonts w:ascii="Fira Code" w:hAnsi="Fira Code" w:cs="Fira Code"/>
          <w:color w:val="080808"/>
          <w:sz w:val="22"/>
          <w:szCs w:val="22"/>
        </w:rPr>
        <w:t>;</w:t>
      </w:r>
    </w:p>
    <w:p w14:paraId="098EFFD1" w14:textId="426FFB7D" w:rsidR="00424C1A" w:rsidRDefault="00424C1A" w:rsidP="00424C1A">
      <w:pPr>
        <w:pStyle w:val="ListParagraph"/>
        <w:ind w:left="851"/>
        <w:jc w:val="left"/>
      </w:pP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slsvAnThit</w:t>
      </w:r>
      <w:r w:rsidRPr="000058B7">
        <w:rPr>
          <w:rFonts w:ascii="Fira Code" w:hAnsi="Fira Code" w:cs="Fira Code"/>
          <w:color w:val="080808"/>
          <w:sz w:val="22"/>
          <w:szCs w:val="22"/>
        </w:rPr>
        <w:t>;</w:t>
      </w:r>
    </w:p>
    <w:p w14:paraId="5D0FD076" w14:textId="00D3F819" w:rsidR="00424C1A" w:rsidRDefault="00424C1A" w:rsidP="00424C1A">
      <w:pPr>
        <w:pStyle w:val="ListParagraph"/>
        <w:ind w:left="851"/>
        <w:jc w:val="left"/>
      </w:pPr>
      <w:r w:rsidRPr="000058B7">
        <w:rPr>
          <w:rFonts w:ascii="Fira Code" w:hAnsi="Fira Code" w:cs="Fira Code"/>
          <w:color w:val="0033B3"/>
          <w:sz w:val="22"/>
          <w:szCs w:val="22"/>
        </w:rPr>
        <w:t xml:space="preserve">private </w:t>
      </w:r>
      <w:r>
        <w:rPr>
          <w:rFonts w:ascii="Fira Code" w:hAnsi="Fira Code" w:cs="Fira Code"/>
          <w:color w:val="000000"/>
          <w:sz w:val="22"/>
          <w:szCs w:val="22"/>
        </w:rPr>
        <w:t>boolean</w:t>
      </w:r>
      <w:r w:rsidRPr="000058B7">
        <w:rPr>
          <w:rFonts w:ascii="Fira Code" w:hAnsi="Fira Code" w:cs="Fira Code"/>
          <w:color w:val="000000"/>
          <w:sz w:val="22"/>
          <w:szCs w:val="22"/>
        </w:rPr>
        <w:t xml:space="preserve"> </w:t>
      </w:r>
      <w:r>
        <w:rPr>
          <w:rFonts w:ascii="Fira Code" w:hAnsi="Fira Code" w:cs="Fira Code"/>
          <w:color w:val="871094"/>
          <w:sz w:val="22"/>
          <w:szCs w:val="22"/>
        </w:rPr>
        <w:t>isStopped</w:t>
      </w:r>
      <w:r w:rsidRPr="000058B7">
        <w:rPr>
          <w:rFonts w:ascii="Fira Code" w:hAnsi="Fira Code" w:cs="Fira Code"/>
          <w:color w:val="080808"/>
          <w:sz w:val="22"/>
          <w:szCs w:val="22"/>
        </w:rPr>
        <w:t>;</w:t>
      </w:r>
    </w:p>
    <w:p w14:paraId="2C583163" w14:textId="77777777" w:rsidR="00424C1A" w:rsidRDefault="00424C1A" w:rsidP="00424C1A">
      <w:pPr>
        <w:pStyle w:val="ListParagraph"/>
        <w:ind w:left="851"/>
        <w:jc w:val="left"/>
      </w:pPr>
    </w:p>
    <w:p w14:paraId="1A93A384" w14:textId="75B5D10F"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w:t>
      </w:r>
      <w:r w:rsidR="00424C1A">
        <w:rPr>
          <w:rFonts w:ascii="Fira Code" w:hAnsi="Fira Code" w:cs="Fira Code"/>
          <w:color w:val="0033B3"/>
          <w:sz w:val="22"/>
          <w:szCs w:val="22"/>
        </w:rPr>
        <w:t>void</w:t>
      </w:r>
      <w:r w:rsidRPr="00FC6B25">
        <w:rPr>
          <w:rFonts w:ascii="Fira Code" w:hAnsi="Fira Code" w:cs="Fira Code"/>
          <w:color w:val="0033B3"/>
          <w:sz w:val="22"/>
          <w:szCs w:val="22"/>
        </w:rPr>
        <w:t xml:space="preserve"> </w:t>
      </w:r>
      <w:r w:rsidR="00424C1A" w:rsidRPr="00424C1A">
        <w:rPr>
          <w:rFonts w:ascii="Fira Code" w:hAnsi="Fira Code" w:cs="Fira Code"/>
          <w:color w:val="000000"/>
          <w:sz w:val="22"/>
          <w:szCs w:val="22"/>
        </w:rPr>
        <w:t>initializeSinhVat()</w:t>
      </w:r>
      <w:r w:rsidRPr="00FC6B25">
        <w:rPr>
          <w:rFonts w:ascii="Fira Code" w:hAnsi="Fira Code" w:cs="Fira Code"/>
          <w:color w:val="080808"/>
          <w:sz w:val="22"/>
          <w:szCs w:val="22"/>
        </w:rPr>
        <w:t>{</w:t>
      </w:r>
      <w:r w:rsidRPr="00FC6B25">
        <w:rPr>
          <w:rFonts w:ascii="Fira Code" w:hAnsi="Fira Code" w:cs="Fira Code"/>
          <w:color w:val="080808"/>
          <w:sz w:val="22"/>
          <w:szCs w:val="22"/>
        </w:rPr>
        <w:br/>
        <w:t>}</w:t>
      </w:r>
    </w:p>
    <w:p w14:paraId="62C4923F" w14:textId="4AB0CC3A" w:rsidR="00F4134C" w:rsidRDefault="00424C1A" w:rsidP="00F4134C">
      <w:pPr>
        <w:ind w:left="709"/>
      </w:pPr>
      <w:r>
        <w:t>“Lấp” các sinh vật 1 cách ngẫu nhiên vào lưới dựa vào slsvSanXuat, slsvAnCo, slsvAnThit</w:t>
      </w:r>
    </w:p>
    <w:p w14:paraId="478859A6" w14:textId="07575010" w:rsidR="00424C1A" w:rsidRDefault="00424C1A" w:rsidP="00424C1A">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w:t>
      </w:r>
      <w:r>
        <w:rPr>
          <w:rFonts w:ascii="Fira Code" w:hAnsi="Fira Code" w:cs="Fira Code"/>
          <w:color w:val="0033B3"/>
          <w:sz w:val="22"/>
          <w:szCs w:val="22"/>
        </w:rPr>
        <w:t>void</w:t>
      </w:r>
      <w:r w:rsidRPr="00FC6B25">
        <w:rPr>
          <w:rFonts w:ascii="Fira Code" w:hAnsi="Fira Code" w:cs="Fira Code"/>
          <w:color w:val="0033B3"/>
          <w:sz w:val="22"/>
          <w:szCs w:val="22"/>
        </w:rPr>
        <w:t xml:space="preserve"> </w:t>
      </w:r>
      <w:r>
        <w:rPr>
          <w:rFonts w:ascii="Fira Code" w:hAnsi="Fira Code" w:cs="Fira Code"/>
          <w:color w:val="000000"/>
          <w:sz w:val="22"/>
          <w:szCs w:val="22"/>
        </w:rPr>
        <w:t>Capnhat</w:t>
      </w:r>
      <w:r w:rsidRPr="00424C1A">
        <w:rPr>
          <w:rFonts w:ascii="Fira Code" w:hAnsi="Fira Code" w:cs="Fira Code"/>
          <w:color w:val="000000"/>
          <w:sz w:val="22"/>
          <w:szCs w:val="22"/>
        </w:rPr>
        <w:t>()</w:t>
      </w:r>
      <w:r w:rsidRPr="00FC6B25">
        <w:rPr>
          <w:rFonts w:ascii="Fira Code" w:hAnsi="Fira Code" w:cs="Fira Code"/>
          <w:color w:val="080808"/>
          <w:sz w:val="22"/>
          <w:szCs w:val="22"/>
        </w:rPr>
        <w:t>{</w:t>
      </w:r>
      <w:r w:rsidRPr="00FC6B25">
        <w:rPr>
          <w:rFonts w:ascii="Fira Code" w:hAnsi="Fira Code" w:cs="Fira Code"/>
          <w:color w:val="080808"/>
          <w:sz w:val="22"/>
          <w:szCs w:val="22"/>
        </w:rPr>
        <w:br/>
        <w:t>}</w:t>
      </w:r>
    </w:p>
    <w:p w14:paraId="024A3D13" w14:textId="57E7A3BE" w:rsidR="00424C1A" w:rsidRDefault="00424C1A" w:rsidP="00220EDA">
      <w:pPr>
        <w:ind w:left="709"/>
      </w:pPr>
      <w:r>
        <w:t>Duyệt qua từng ô trong lưới kiểm tra xem sinhvat trong ô là gì ? từ đó sẽ thực hiện việc gọi các hành vi tương ứng của chúng ở trong class tương ứng</w:t>
      </w:r>
    </w:p>
    <w:p w14:paraId="41282E3B" w14:textId="77777777" w:rsidR="00220EDA" w:rsidRPr="00F4134C" w:rsidRDefault="00220EDA" w:rsidP="00220EDA">
      <w:pPr>
        <w:ind w:left="709"/>
      </w:pPr>
    </w:p>
    <w:p w14:paraId="69287BE9" w14:textId="11B4FE15" w:rsidR="00FC6B25" w:rsidRDefault="00220EDA" w:rsidP="00FC6B25">
      <w:pPr>
        <w:pStyle w:val="ListParagraph"/>
        <w:numPr>
          <w:ilvl w:val="0"/>
          <w:numId w:val="24"/>
        </w:numPr>
        <w:ind w:left="851" w:hanging="284"/>
      </w:pPr>
      <w:r>
        <w:rPr>
          <w:rFonts w:ascii="Fira Code" w:hAnsi="Fira Code" w:cs="Fira Code"/>
          <w:b/>
          <w:sz w:val="22"/>
          <w:szCs w:val="22"/>
        </w:rPr>
        <w:t>O.java</w:t>
      </w:r>
      <w:r w:rsidR="00FC6B25">
        <w:t>:</w:t>
      </w:r>
    </w:p>
    <w:p w14:paraId="34FB9879" w14:textId="77777777" w:rsidR="00220EDA" w:rsidRDefault="00220EDA" w:rsidP="00220EDA">
      <w:pPr>
        <w:pStyle w:val="ListParagraph"/>
        <w:ind w:left="851"/>
      </w:pPr>
    </w:p>
    <w:p w14:paraId="47D54C1C" w14:textId="77777777" w:rsidR="00220EDA" w:rsidRDefault="00220EDA" w:rsidP="00220EDA">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0C50649E" w14:textId="619EC763" w:rsidR="00220EDA" w:rsidRDefault="00220EDA" w:rsidP="00220ED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lastRenderedPageBreak/>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x</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y</w:t>
      </w:r>
      <w:r w:rsidRPr="000058B7">
        <w:rPr>
          <w:rFonts w:ascii="Fira Code" w:hAnsi="Fira Code" w:cs="Fira Code"/>
          <w:color w:val="080808"/>
          <w:sz w:val="22"/>
          <w:szCs w:val="22"/>
        </w:rPr>
        <w:t>;</w:t>
      </w:r>
    </w:p>
    <w:p w14:paraId="544DCD99" w14:textId="1968EE6B" w:rsidR="00220EDA" w:rsidRPr="00220EDA" w:rsidRDefault="00220EDA" w:rsidP="00220EDA">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 xml:space="preserve">private </w:t>
      </w:r>
      <w:r>
        <w:rPr>
          <w:rFonts w:ascii="Fira Code" w:hAnsi="Fira Code" w:cs="Fira Code"/>
          <w:color w:val="000000"/>
          <w:sz w:val="22"/>
          <w:szCs w:val="22"/>
        </w:rPr>
        <w:t>SinhVat</w:t>
      </w:r>
      <w:r w:rsidRPr="000058B7">
        <w:rPr>
          <w:rFonts w:ascii="Fira Code" w:hAnsi="Fira Code" w:cs="Fira Code"/>
          <w:color w:val="000000"/>
          <w:sz w:val="22"/>
          <w:szCs w:val="22"/>
        </w:rPr>
        <w:t xml:space="preserve"> </w:t>
      </w:r>
      <w:r>
        <w:rPr>
          <w:rFonts w:ascii="Fira Code" w:hAnsi="Fira Code" w:cs="Fira Code"/>
          <w:color w:val="871094"/>
          <w:sz w:val="22"/>
          <w:szCs w:val="22"/>
        </w:rPr>
        <w:t>sinhvat</w:t>
      </w:r>
      <w:r w:rsidRPr="000058B7">
        <w:rPr>
          <w:rFonts w:ascii="Fira Code" w:hAnsi="Fira Code" w:cs="Fira Code"/>
          <w:color w:val="080808"/>
          <w:sz w:val="22"/>
          <w:szCs w:val="22"/>
        </w:rPr>
        <w:t>;</w:t>
      </w:r>
    </w:p>
    <w:p w14:paraId="47C8F01A" w14:textId="2DF29D2D"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w:t>
      </w:r>
      <w:r w:rsidR="00220EDA" w:rsidRPr="00220EDA">
        <w:rPr>
          <w:rFonts w:ascii="Fira Code" w:hAnsi="Fira Code" w:cs="Fira Code"/>
          <w:color w:val="0033B3"/>
          <w:sz w:val="22"/>
          <w:szCs w:val="22"/>
        </w:rPr>
        <w:t>ObjectProperty&lt;SinhVat&gt;</w:t>
      </w:r>
      <w:r w:rsidRPr="00F74252">
        <w:rPr>
          <w:rFonts w:ascii="Fira Code" w:hAnsi="Fira Code" w:cs="Fira Code"/>
          <w:color w:val="0033B3"/>
          <w:sz w:val="22"/>
          <w:szCs w:val="22"/>
        </w:rPr>
        <w:t xml:space="preserve"> </w:t>
      </w:r>
      <w:r w:rsidR="00C62C99" w:rsidRPr="00C62C99">
        <w:rPr>
          <w:rFonts w:ascii="Fira Code" w:hAnsi="Fira Code" w:cs="Fira Code"/>
          <w:color w:val="000000"/>
          <w:sz w:val="22"/>
          <w:szCs w:val="22"/>
        </w:rPr>
        <w:t>sinhvatProperty()</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9BACF5" w14:textId="77777777" w:rsidR="00C62C99" w:rsidRDefault="00C62C99" w:rsidP="00E30020">
      <w:pPr>
        <w:pStyle w:val="HTMLPreformatted"/>
        <w:shd w:val="clear" w:color="auto" w:fill="FFFFFF"/>
        <w:spacing w:after="120"/>
        <w:ind w:left="709"/>
        <w:rPr>
          <w:rFonts w:ascii="Fira Code" w:hAnsi="Fira Code" w:cs="Fira Code"/>
          <w:color w:val="080808"/>
          <w:sz w:val="22"/>
          <w:szCs w:val="22"/>
        </w:rPr>
      </w:pPr>
    </w:p>
    <w:p w14:paraId="4481A41F" w14:textId="77777777" w:rsidR="00C62C99" w:rsidRDefault="00C62C99" w:rsidP="00C62C99">
      <w:pPr>
        <w:ind w:left="709"/>
        <w:rPr>
          <w:rFonts w:ascii="Fira Code" w:hAnsi="Fira Code" w:cs="Fira Code"/>
          <w:b/>
          <w:sz w:val="22"/>
          <w:szCs w:val="22"/>
        </w:rPr>
      </w:pPr>
      <w:r>
        <w:rPr>
          <w:rFonts w:ascii="Fira Code" w:hAnsi="Fira Code" w:cs="Fira Code"/>
          <w:bCs/>
          <w:sz w:val="22"/>
          <w:szCs w:val="16"/>
        </w:rPr>
        <w:t>T</w:t>
      </w:r>
      <w:r w:rsidRPr="00C62C99">
        <w:rPr>
          <w:rFonts w:cs="Times New Roman"/>
          <w:szCs w:val="26"/>
        </w:rPr>
        <w:t>heo dõi các thay đổi của thuộc tính và cho phép liên kết (bind) nó với các thành phần khác trong giao diện. Khi giá trị của thuộc tính thay đổi, các phần tử giao diện hoặc các đối tượng ràng buộc với thuộc tính này cũng được tự động cập nhật mà không cần gọi thủ công.</w:t>
      </w:r>
    </w:p>
    <w:p w14:paraId="2F1BD19C" w14:textId="47F4CA61" w:rsidR="008764D2" w:rsidRDefault="00C62C99" w:rsidP="006D4747">
      <w:pPr>
        <w:pStyle w:val="ListParagraph"/>
        <w:numPr>
          <w:ilvl w:val="0"/>
          <w:numId w:val="24"/>
        </w:numPr>
        <w:ind w:left="851" w:hanging="284"/>
      </w:pPr>
      <w:r>
        <w:rPr>
          <w:rFonts w:ascii="Fira Code" w:hAnsi="Fira Code" w:cs="Fira Code"/>
          <w:b/>
          <w:sz w:val="22"/>
          <w:szCs w:val="22"/>
        </w:rPr>
        <w:t>SinhVat.java</w:t>
      </w:r>
      <w:r>
        <w:t>:</w:t>
      </w:r>
    </w:p>
    <w:p w14:paraId="4BF58C9B" w14:textId="77777777" w:rsidR="006D4747" w:rsidRDefault="006D4747" w:rsidP="006D4747">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61FFCE3" w14:textId="26C7EBBD" w:rsidR="006D4747" w:rsidRDefault="006D4747" w:rsidP="006D4747">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pr</w:t>
      </w:r>
      <w:r>
        <w:rPr>
          <w:rFonts w:ascii="Fira Code" w:hAnsi="Fira Code" w:cs="Fira Code"/>
          <w:color w:val="0033B3"/>
          <w:sz w:val="22"/>
          <w:szCs w:val="22"/>
        </w:rPr>
        <w:t>otected</w:t>
      </w:r>
      <w:r w:rsidRPr="000058B7">
        <w:rPr>
          <w:rFonts w:ascii="Fira Code" w:hAnsi="Fira Code" w:cs="Fira Code"/>
          <w:color w:val="0033B3"/>
          <w:sz w:val="22"/>
          <w:szCs w:val="22"/>
        </w:rPr>
        <w:t xml:space="preserv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energy</w:t>
      </w:r>
      <w:r w:rsidRPr="000058B7">
        <w:rPr>
          <w:rFonts w:ascii="Fira Code" w:hAnsi="Fira Code" w:cs="Fira Code"/>
          <w:color w:val="080808"/>
          <w:sz w:val="22"/>
          <w:szCs w:val="22"/>
        </w:rPr>
        <w:t>;</w:t>
      </w:r>
      <w:r>
        <w:rPr>
          <w:rFonts w:ascii="Fira Code" w:hAnsi="Fira Code" w:cs="Fira Code"/>
          <w:color w:val="080808"/>
          <w:sz w:val="22"/>
          <w:szCs w:val="22"/>
        </w:rPr>
        <w:t xml:space="preserve"> // Năng l</w:t>
      </w:r>
      <w:r>
        <w:rPr>
          <w:rFonts w:ascii="Calibri" w:hAnsi="Calibri" w:cs="Calibri"/>
          <w:color w:val="080808"/>
          <w:sz w:val="22"/>
          <w:szCs w:val="22"/>
          <w:lang w:val="vi-VN"/>
        </w:rPr>
        <w:t>ư</w:t>
      </w:r>
      <w:r>
        <w:rPr>
          <w:rFonts w:ascii="Calibri" w:hAnsi="Calibri" w:cs="Calibri"/>
          <w:color w:val="080808"/>
          <w:sz w:val="22"/>
          <w:szCs w:val="22"/>
        </w:rPr>
        <w:t>ợng ban đầu của sinh vật</w:t>
      </w:r>
      <w:r w:rsidRPr="000058B7">
        <w:rPr>
          <w:rFonts w:ascii="Fira Code" w:hAnsi="Fira Code" w:cs="Fira Code"/>
          <w:color w:val="080808"/>
          <w:sz w:val="22"/>
          <w:szCs w:val="22"/>
        </w:rPr>
        <w:br/>
      </w:r>
      <w:r w:rsidRPr="000058B7">
        <w:rPr>
          <w:rFonts w:ascii="Fira Code" w:hAnsi="Fira Code" w:cs="Fira Code"/>
          <w:color w:val="0033B3"/>
          <w:sz w:val="22"/>
          <w:szCs w:val="22"/>
        </w:rPr>
        <w:t>p</w:t>
      </w:r>
      <w:r>
        <w:rPr>
          <w:rFonts w:ascii="Fira Code" w:hAnsi="Fira Code" w:cs="Fira Code"/>
          <w:color w:val="0033B3"/>
          <w:sz w:val="22"/>
          <w:szCs w:val="22"/>
        </w:rPr>
        <w:t>rotected</w:t>
      </w:r>
      <w:r w:rsidRPr="000058B7">
        <w:rPr>
          <w:rFonts w:ascii="Fira Code" w:hAnsi="Fira Code" w:cs="Fira Code"/>
          <w:color w:val="0033B3"/>
          <w:sz w:val="22"/>
          <w:szCs w:val="22"/>
        </w:rPr>
        <w:t xml:space="preserv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x</w:t>
      </w:r>
      <w:r w:rsidRPr="000058B7">
        <w:rPr>
          <w:rFonts w:ascii="Fira Code" w:hAnsi="Fira Code" w:cs="Fira Code"/>
          <w:color w:val="080808"/>
          <w:sz w:val="22"/>
          <w:szCs w:val="22"/>
        </w:rPr>
        <w:t>;</w:t>
      </w:r>
    </w:p>
    <w:p w14:paraId="34355D7E" w14:textId="536A2BE7" w:rsidR="006D4747" w:rsidRDefault="006D4747" w:rsidP="006D4747">
      <w:pPr>
        <w:pStyle w:val="ListParagraph"/>
        <w:ind w:left="851"/>
        <w:jc w:val="left"/>
        <w:rPr>
          <w:rFonts w:ascii="Fira Code" w:hAnsi="Fira Code" w:cs="Fira Code"/>
          <w:color w:val="080808"/>
          <w:sz w:val="22"/>
          <w:szCs w:val="22"/>
        </w:rPr>
      </w:pPr>
      <w:r w:rsidRPr="000058B7">
        <w:rPr>
          <w:rFonts w:ascii="Fira Code" w:hAnsi="Fira Code" w:cs="Fira Code"/>
          <w:color w:val="0033B3"/>
          <w:sz w:val="22"/>
          <w:szCs w:val="22"/>
        </w:rPr>
        <w:t>pr</w:t>
      </w:r>
      <w:r>
        <w:rPr>
          <w:rFonts w:ascii="Fira Code" w:hAnsi="Fira Code" w:cs="Fira Code"/>
          <w:color w:val="0033B3"/>
          <w:sz w:val="22"/>
          <w:szCs w:val="22"/>
        </w:rPr>
        <w:t>otected</w:t>
      </w:r>
      <w:r w:rsidRPr="000058B7">
        <w:rPr>
          <w:rFonts w:ascii="Fira Code" w:hAnsi="Fira Code" w:cs="Fira Code"/>
          <w:color w:val="0033B3"/>
          <w:sz w:val="22"/>
          <w:szCs w:val="22"/>
        </w:rPr>
        <w:t xml:space="preserve"> </w:t>
      </w:r>
      <w:r>
        <w:rPr>
          <w:rFonts w:ascii="Fira Code" w:hAnsi="Fira Code" w:cs="Fira Code"/>
          <w:color w:val="000000"/>
          <w:sz w:val="22"/>
          <w:szCs w:val="22"/>
        </w:rPr>
        <w:t>int</w:t>
      </w:r>
      <w:r w:rsidRPr="000058B7">
        <w:rPr>
          <w:rFonts w:ascii="Fira Code" w:hAnsi="Fira Code" w:cs="Fira Code"/>
          <w:color w:val="000000"/>
          <w:sz w:val="22"/>
          <w:szCs w:val="22"/>
        </w:rPr>
        <w:t xml:space="preserve"> </w:t>
      </w:r>
      <w:r>
        <w:rPr>
          <w:rFonts w:ascii="Fira Code" w:hAnsi="Fira Code" w:cs="Fira Code"/>
          <w:color w:val="871094"/>
          <w:sz w:val="22"/>
          <w:szCs w:val="22"/>
        </w:rPr>
        <w:t>y</w:t>
      </w:r>
      <w:r w:rsidRPr="000058B7">
        <w:rPr>
          <w:rFonts w:ascii="Fira Code" w:hAnsi="Fira Code" w:cs="Fira Code"/>
          <w:color w:val="080808"/>
          <w:sz w:val="22"/>
          <w:szCs w:val="22"/>
        </w:rPr>
        <w:t>;</w:t>
      </w:r>
    </w:p>
    <w:p w14:paraId="7D777346" w14:textId="4860079F" w:rsidR="006D4747" w:rsidRPr="00220EDA" w:rsidRDefault="006D4747" w:rsidP="006D4747">
      <w:pPr>
        <w:pStyle w:val="ListParagraph"/>
        <w:ind w:left="851"/>
        <w:jc w:val="left"/>
        <w:rPr>
          <w:rFonts w:ascii="Fira Code" w:hAnsi="Fira Code" w:cs="Fira Code"/>
          <w:color w:val="080808"/>
          <w:sz w:val="22"/>
          <w:szCs w:val="22"/>
        </w:rPr>
      </w:pPr>
      <w:r>
        <w:rPr>
          <w:rFonts w:ascii="Fira Code" w:hAnsi="Fira Code" w:cs="Fira Code"/>
          <w:color w:val="0033B3"/>
          <w:sz w:val="22"/>
          <w:szCs w:val="22"/>
        </w:rPr>
        <w:t xml:space="preserve">protected static </w:t>
      </w:r>
      <w:r w:rsidRPr="006D4747">
        <w:rPr>
          <w:rFonts w:ascii="Fira Code" w:hAnsi="Fira Code" w:cs="Fira Code"/>
          <w:sz w:val="22"/>
          <w:szCs w:val="22"/>
        </w:rPr>
        <w:t>HeSinhThai</w:t>
      </w:r>
      <w:r>
        <w:rPr>
          <w:rFonts w:ascii="Fira Code" w:hAnsi="Fira Code" w:cs="Fira Code"/>
          <w:sz w:val="22"/>
          <w:szCs w:val="22"/>
        </w:rPr>
        <w:t xml:space="preserve"> heSinhThai;</w:t>
      </w:r>
    </w:p>
    <w:p w14:paraId="2E331740" w14:textId="77777777" w:rsidR="006D4747" w:rsidRPr="006D4747" w:rsidRDefault="006D4747" w:rsidP="006D4747">
      <w:pPr>
        <w:pStyle w:val="ListParagraph"/>
        <w:ind w:left="992"/>
        <w:contextualSpacing w:val="0"/>
        <w:jc w:val="left"/>
      </w:pPr>
    </w:p>
    <w:p w14:paraId="71957F67" w14:textId="6F027DCB" w:rsidR="008764D2" w:rsidRDefault="008764D2" w:rsidP="003D206F">
      <w:pPr>
        <w:pStyle w:val="ListParagraph"/>
        <w:numPr>
          <w:ilvl w:val="1"/>
          <w:numId w:val="24"/>
        </w:numPr>
        <w:ind w:left="992" w:hanging="284"/>
        <w:contextualSpacing w:val="0"/>
        <w:jc w:val="left"/>
      </w:pPr>
      <w:r w:rsidRPr="008764D2">
        <w:rPr>
          <w:rFonts w:ascii="Fira Code" w:hAnsi="Fira Code" w:cs="Fira Code"/>
          <w:b/>
          <w:sz w:val="22"/>
          <w:szCs w:val="16"/>
        </w:rPr>
        <w:t xml:space="preserve">public </w:t>
      </w:r>
      <w:r w:rsidR="006D4747">
        <w:rPr>
          <w:rFonts w:ascii="Fira Code" w:hAnsi="Fira Code" w:cs="Fira Code"/>
          <w:b/>
          <w:sz w:val="22"/>
          <w:szCs w:val="16"/>
        </w:rPr>
        <w:t>abtract void</w:t>
      </w:r>
      <w:r w:rsidRPr="008764D2">
        <w:rPr>
          <w:rFonts w:ascii="Fira Code" w:hAnsi="Fira Code" w:cs="Fira Code"/>
          <w:b/>
          <w:sz w:val="22"/>
          <w:szCs w:val="16"/>
        </w:rPr>
        <w:t xml:space="preserve"> </w:t>
      </w:r>
      <w:r w:rsidR="006D4747">
        <w:rPr>
          <w:rFonts w:ascii="Fira Code" w:hAnsi="Fira Code" w:cs="Fira Code"/>
          <w:b/>
          <w:sz w:val="22"/>
          <w:szCs w:val="16"/>
        </w:rPr>
        <w:t>sinhsan</w:t>
      </w:r>
      <w:r w:rsidRPr="008764D2">
        <w:rPr>
          <w:rFonts w:ascii="Fira Code" w:hAnsi="Fira Code" w:cs="Fira Code"/>
          <w:b/>
          <w:sz w:val="22"/>
          <w:szCs w:val="16"/>
        </w:rPr>
        <w:t>()</w:t>
      </w:r>
      <w:r>
        <w:t>: Phương t</w:t>
      </w:r>
      <w:r w:rsidR="006D4747">
        <w:t>h</w:t>
      </w:r>
      <w:r>
        <w:t>ức</w:t>
      </w:r>
      <w:r w:rsidR="00C30846">
        <w:t xml:space="preserve"> trừu tượng</w:t>
      </w:r>
      <w:r>
        <w:t xml:space="preserve"> </w:t>
      </w:r>
      <w:r w:rsidR="006D4747">
        <w:t xml:space="preserve">mô tả hành vi sinh sản của sinh vật. </w:t>
      </w:r>
    </w:p>
    <w:p w14:paraId="2EE1EF27" w14:textId="34F8864C" w:rsidR="008764D2" w:rsidRDefault="008764D2" w:rsidP="008764D2">
      <w:pPr>
        <w:pStyle w:val="ListParagraph"/>
        <w:numPr>
          <w:ilvl w:val="1"/>
          <w:numId w:val="24"/>
        </w:numPr>
        <w:ind w:left="992" w:hanging="284"/>
        <w:contextualSpacing w:val="0"/>
        <w:jc w:val="left"/>
      </w:pPr>
      <w:r w:rsidRPr="008764D2">
        <w:rPr>
          <w:rFonts w:ascii="Fira Code" w:hAnsi="Fira Code" w:cs="Fira Code"/>
          <w:b/>
          <w:sz w:val="22"/>
          <w:szCs w:val="16"/>
        </w:rPr>
        <w:t xml:space="preserve">public </w:t>
      </w:r>
      <w:r>
        <w:rPr>
          <w:rFonts w:ascii="Fira Code" w:hAnsi="Fira Code" w:cs="Fira Code"/>
          <w:b/>
          <w:sz w:val="22"/>
          <w:szCs w:val="16"/>
        </w:rPr>
        <w:t>void</w:t>
      </w:r>
      <w:r w:rsidRPr="008764D2">
        <w:rPr>
          <w:rFonts w:ascii="Fira Code" w:hAnsi="Fira Code" w:cs="Fira Code"/>
          <w:b/>
          <w:sz w:val="22"/>
          <w:szCs w:val="16"/>
        </w:rPr>
        <w:t xml:space="preserve"> </w:t>
      </w:r>
      <w:r w:rsidR="006D4747">
        <w:rPr>
          <w:rFonts w:ascii="Fira Code" w:hAnsi="Fira Code" w:cs="Fira Code"/>
          <w:b/>
          <w:sz w:val="22"/>
          <w:szCs w:val="16"/>
        </w:rPr>
        <w:t>chet</w:t>
      </w:r>
      <w:r w:rsidRPr="008764D2">
        <w:rPr>
          <w:rFonts w:ascii="Fira Code" w:hAnsi="Fira Code" w:cs="Fira Code"/>
          <w:b/>
          <w:sz w:val="22"/>
          <w:szCs w:val="16"/>
        </w:rPr>
        <w:t>()</w:t>
      </w:r>
      <w:r>
        <w:t xml:space="preserve">: </w:t>
      </w:r>
      <w:r w:rsidR="006D4747">
        <w:t>Phương thức mô tả hành vi chết của sinh vật (khi năng lượng &lt;= 0)</w:t>
      </w:r>
    </w:p>
    <w:p w14:paraId="1D23A4C4" w14:textId="6AE31716" w:rsidR="006D4747" w:rsidRPr="00C30846" w:rsidRDefault="006D4747" w:rsidP="00C30846">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Pr>
          <w:rFonts w:ascii="Fira Code" w:hAnsi="Fira Code" w:cs="Fira Code"/>
          <w:b/>
          <w:sz w:val="22"/>
          <w:szCs w:val="22"/>
        </w:rPr>
        <w:t>SinhVatSanXuat.java</w:t>
      </w:r>
    </w:p>
    <w:p w14:paraId="0152504A" w14:textId="7BEE6556" w:rsidR="006D4747" w:rsidRDefault="006D4747" w:rsidP="006D4747">
      <w:pPr>
        <w:pStyle w:val="ListParagraph"/>
        <w:numPr>
          <w:ilvl w:val="1"/>
          <w:numId w:val="24"/>
        </w:numPr>
        <w:ind w:left="992" w:hanging="284"/>
        <w:contextualSpacing w:val="0"/>
        <w:jc w:val="left"/>
      </w:pPr>
      <w:r w:rsidRPr="008764D2">
        <w:rPr>
          <w:rFonts w:ascii="Fira Code" w:hAnsi="Fira Code" w:cs="Fira Code"/>
          <w:b/>
          <w:sz w:val="22"/>
          <w:szCs w:val="16"/>
        </w:rPr>
        <w:t xml:space="preserve">public </w:t>
      </w:r>
      <w:r>
        <w:rPr>
          <w:rFonts w:ascii="Fira Code" w:hAnsi="Fira Code" w:cs="Fira Code"/>
          <w:b/>
          <w:sz w:val="22"/>
          <w:szCs w:val="16"/>
        </w:rPr>
        <w:t>void</w:t>
      </w:r>
      <w:r w:rsidRPr="008764D2">
        <w:rPr>
          <w:rFonts w:ascii="Fira Code" w:hAnsi="Fira Code" w:cs="Fira Code"/>
          <w:b/>
          <w:sz w:val="22"/>
          <w:szCs w:val="16"/>
        </w:rPr>
        <w:t xml:space="preserve"> </w:t>
      </w:r>
      <w:r>
        <w:rPr>
          <w:rFonts w:ascii="Fira Code" w:hAnsi="Fira Code" w:cs="Fira Code"/>
          <w:b/>
          <w:sz w:val="22"/>
          <w:szCs w:val="16"/>
        </w:rPr>
        <w:t>sinhsan</w:t>
      </w:r>
      <w:r w:rsidRPr="008764D2">
        <w:rPr>
          <w:rFonts w:ascii="Fira Code" w:hAnsi="Fira Code" w:cs="Fira Code"/>
          <w:b/>
          <w:sz w:val="22"/>
          <w:szCs w:val="16"/>
        </w:rPr>
        <w:t>()</w:t>
      </w:r>
      <w:r>
        <w:t xml:space="preserve">: Phương thức mô tả hành vi sinh sản của sinh vật sản xuất (khi trải qua 1 số thời gian nhất định thì sẽ có 1 tỉ lệ nhất định là sẽ sinh sản trên 1 ô trống ngẫu nhiên trên lưới hệ sinh thái). </w:t>
      </w:r>
    </w:p>
    <w:p w14:paraId="0BBDF284" w14:textId="40B197D7" w:rsidR="006D4747" w:rsidRPr="00C30846" w:rsidRDefault="006D4747" w:rsidP="00C30846">
      <w:pPr>
        <w:pStyle w:val="ListParagraph"/>
        <w:numPr>
          <w:ilvl w:val="1"/>
          <w:numId w:val="24"/>
        </w:numPr>
        <w:ind w:left="992" w:hanging="284"/>
        <w:contextualSpacing w:val="0"/>
        <w:jc w:val="left"/>
        <w:rPr>
          <w:rFonts w:eastAsia="Times New Roman" w:cs="Times New Roman"/>
          <w:b/>
          <w:bCs/>
          <w:color w:val="080808"/>
          <w:szCs w:val="26"/>
        </w:rPr>
      </w:pPr>
      <w:r w:rsidRPr="008764D2">
        <w:rPr>
          <w:rFonts w:ascii="Fira Code" w:hAnsi="Fira Code" w:cs="Fira Code"/>
          <w:b/>
          <w:sz w:val="22"/>
          <w:szCs w:val="16"/>
        </w:rPr>
        <w:t xml:space="preserve">public </w:t>
      </w:r>
      <w:r>
        <w:rPr>
          <w:rFonts w:ascii="Fira Code" w:hAnsi="Fira Code" w:cs="Fira Code"/>
          <w:b/>
          <w:sz w:val="22"/>
          <w:szCs w:val="16"/>
        </w:rPr>
        <w:t>void</w:t>
      </w:r>
      <w:r w:rsidRPr="008764D2">
        <w:rPr>
          <w:rFonts w:ascii="Fira Code" w:hAnsi="Fira Code" w:cs="Fira Code"/>
          <w:b/>
          <w:sz w:val="22"/>
          <w:szCs w:val="16"/>
        </w:rPr>
        <w:t xml:space="preserve"> </w:t>
      </w:r>
      <w:r w:rsidR="00C30846">
        <w:rPr>
          <w:rFonts w:ascii="Fira Code" w:hAnsi="Fira Code" w:cs="Fira Code"/>
          <w:b/>
          <w:sz w:val="22"/>
          <w:szCs w:val="16"/>
        </w:rPr>
        <w:t>quanghop</w:t>
      </w:r>
      <w:r w:rsidRPr="008764D2">
        <w:rPr>
          <w:rFonts w:ascii="Fira Code" w:hAnsi="Fira Code" w:cs="Fira Code"/>
          <w:b/>
          <w:sz w:val="22"/>
          <w:szCs w:val="16"/>
        </w:rPr>
        <w:t>()</w:t>
      </w:r>
      <w:r>
        <w:t>:</w:t>
      </w:r>
      <w:r w:rsidR="00C30846">
        <w:t>Phương thức mô tả việc tăng năng lượng qua thời gian của sinh vật sản xuất (sẽ tăng năng lượng ngẫu nhiên trong 1 khoảng)</w:t>
      </w:r>
    </w:p>
    <w:p w14:paraId="3D7680C6" w14:textId="77777777" w:rsidR="00C30846" w:rsidRDefault="00C30846" w:rsidP="00C30846">
      <w:pPr>
        <w:pStyle w:val="ListParagraph"/>
        <w:ind w:left="992"/>
        <w:contextualSpacing w:val="0"/>
        <w:jc w:val="left"/>
        <w:rPr>
          <w:rFonts w:eastAsia="Times New Roman" w:cs="Times New Roman"/>
          <w:b/>
          <w:bCs/>
          <w:color w:val="080808"/>
          <w:szCs w:val="26"/>
        </w:rPr>
      </w:pPr>
    </w:p>
    <w:p w14:paraId="0DC2B277" w14:textId="1B27AE0A" w:rsidR="00C30846" w:rsidRPr="00C30846" w:rsidRDefault="00C30846" w:rsidP="00C30846">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Pr>
          <w:rFonts w:ascii="Fira Code" w:hAnsi="Fira Code" w:cs="Fira Code"/>
          <w:b/>
          <w:sz w:val="22"/>
          <w:szCs w:val="22"/>
        </w:rPr>
        <w:t>SinhVatAnCo.java</w:t>
      </w:r>
    </w:p>
    <w:p w14:paraId="750CAA20" w14:textId="67E97293" w:rsidR="00C30846" w:rsidRDefault="00C30846" w:rsidP="00C30846">
      <w:pPr>
        <w:pStyle w:val="ListParagraph"/>
        <w:numPr>
          <w:ilvl w:val="1"/>
          <w:numId w:val="24"/>
        </w:numPr>
        <w:ind w:left="992" w:hanging="284"/>
        <w:contextualSpacing w:val="0"/>
        <w:jc w:val="left"/>
      </w:pPr>
      <w:r w:rsidRPr="008764D2">
        <w:rPr>
          <w:rFonts w:ascii="Fira Code" w:hAnsi="Fira Code" w:cs="Fira Code"/>
          <w:b/>
          <w:sz w:val="22"/>
          <w:szCs w:val="16"/>
        </w:rPr>
        <w:t>public</w:t>
      </w:r>
      <w:r>
        <w:rPr>
          <w:rFonts w:ascii="Fira Code" w:hAnsi="Fira Code" w:cs="Fira Code"/>
          <w:b/>
          <w:sz w:val="22"/>
          <w:szCs w:val="16"/>
        </w:rPr>
        <w:t xml:space="preserve"> void</w:t>
      </w:r>
      <w:r w:rsidRPr="008764D2">
        <w:rPr>
          <w:rFonts w:ascii="Fira Code" w:hAnsi="Fira Code" w:cs="Fira Code"/>
          <w:b/>
          <w:sz w:val="22"/>
          <w:szCs w:val="16"/>
        </w:rPr>
        <w:t xml:space="preserve"> </w:t>
      </w:r>
      <w:r>
        <w:rPr>
          <w:rFonts w:ascii="Fira Code" w:hAnsi="Fira Code" w:cs="Fira Code"/>
          <w:b/>
          <w:sz w:val="22"/>
          <w:szCs w:val="16"/>
        </w:rPr>
        <w:t>dichuyen</w:t>
      </w:r>
      <w:r w:rsidRPr="008764D2">
        <w:rPr>
          <w:rFonts w:ascii="Fira Code" w:hAnsi="Fira Code" w:cs="Fira Code"/>
          <w:b/>
          <w:sz w:val="22"/>
          <w:szCs w:val="16"/>
        </w:rPr>
        <w:t>()</w:t>
      </w:r>
      <w:r>
        <w:t xml:space="preserve">: Phương thức mô tả hành vi di chuyển của sinh vật ăn cỏ (sinh vật ăn cỏ sẽ xác định mục tiêu gần nhất qua phương thức </w:t>
      </w:r>
      <w:r w:rsidRPr="00C30846">
        <w:rPr>
          <w:b/>
          <w:bCs/>
        </w:rPr>
        <w:t>timSinhVatSanXuatGanNhat()</w:t>
      </w:r>
      <w:r>
        <w:t xml:space="preserve"> sau đó sẽ quyết định lựa chọn 1 trong các xung quanh nó để đi) </w:t>
      </w:r>
    </w:p>
    <w:p w14:paraId="6D36D091" w14:textId="59A1630F" w:rsidR="00C61060" w:rsidRDefault="00C61060" w:rsidP="00C30846">
      <w:pPr>
        <w:pStyle w:val="ListParagraph"/>
        <w:numPr>
          <w:ilvl w:val="1"/>
          <w:numId w:val="24"/>
        </w:numPr>
        <w:ind w:left="992" w:hanging="284"/>
        <w:contextualSpacing w:val="0"/>
        <w:jc w:val="left"/>
      </w:pPr>
      <w:r>
        <w:rPr>
          <w:rFonts w:ascii="Fira Code" w:hAnsi="Fira Code" w:cs="Fira Code"/>
          <w:b/>
          <w:sz w:val="22"/>
          <w:szCs w:val="16"/>
        </w:rPr>
        <w:lastRenderedPageBreak/>
        <w:t>public SinhVatSanXuat timSinhVatSanXuatGanNhat()</w:t>
      </w:r>
      <w:r>
        <w:rPr>
          <w:rFonts w:ascii="Calibri" w:hAnsi="Calibri" w:cs="Calibri"/>
          <w:b/>
          <w:sz w:val="22"/>
          <w:szCs w:val="16"/>
        </w:rPr>
        <w:t xml:space="preserve"> </w:t>
      </w:r>
      <w:r w:rsidRPr="00C61060">
        <w:t>:</w:t>
      </w:r>
      <w:r>
        <w:t xml:space="preserve"> phương thức trả về 1 sinhvatsanxuat gần nhất</w:t>
      </w:r>
    </w:p>
    <w:p w14:paraId="3A84AB55" w14:textId="5FD2D264" w:rsidR="00C30846" w:rsidRPr="00C30846" w:rsidRDefault="00C30846" w:rsidP="00C30846">
      <w:pPr>
        <w:pStyle w:val="ListParagraph"/>
        <w:numPr>
          <w:ilvl w:val="1"/>
          <w:numId w:val="24"/>
        </w:numPr>
        <w:ind w:left="992" w:hanging="284"/>
        <w:contextualSpacing w:val="0"/>
        <w:jc w:val="left"/>
      </w:pPr>
      <w:r w:rsidRPr="008764D2">
        <w:rPr>
          <w:rFonts w:ascii="Fira Code" w:hAnsi="Fira Code" w:cs="Fira Code"/>
          <w:b/>
          <w:sz w:val="22"/>
          <w:szCs w:val="16"/>
        </w:rPr>
        <w:t>public</w:t>
      </w:r>
      <w:r>
        <w:rPr>
          <w:rFonts w:ascii="Fira Code" w:hAnsi="Fira Code" w:cs="Fira Code"/>
          <w:b/>
          <w:sz w:val="22"/>
          <w:szCs w:val="16"/>
        </w:rPr>
        <w:t xml:space="preserve"> void</w:t>
      </w:r>
      <w:r w:rsidRPr="008764D2">
        <w:rPr>
          <w:rFonts w:ascii="Fira Code" w:hAnsi="Fira Code" w:cs="Fira Code"/>
          <w:b/>
          <w:sz w:val="22"/>
          <w:szCs w:val="16"/>
        </w:rPr>
        <w:t xml:space="preserve"> </w:t>
      </w:r>
      <w:r>
        <w:rPr>
          <w:rFonts w:ascii="Fira Code" w:hAnsi="Fira Code" w:cs="Fira Code"/>
          <w:b/>
          <w:sz w:val="22"/>
          <w:szCs w:val="16"/>
        </w:rPr>
        <w:t>sinhsan</w:t>
      </w:r>
      <w:r w:rsidRPr="008764D2">
        <w:rPr>
          <w:rFonts w:ascii="Fira Code" w:hAnsi="Fira Code" w:cs="Fira Code"/>
          <w:b/>
          <w:sz w:val="22"/>
          <w:szCs w:val="16"/>
        </w:rPr>
        <w:t>()</w:t>
      </w:r>
      <w:r>
        <w:t xml:space="preserve">: Phương thức mô tả hành vi sinh sản của sinh vật ăn cỏ (khi năng lượng vượt quá ngưỡng ban đầu thì sinh vật sẽ sinh ra 1 sinh vật ở xung quanh nó). </w:t>
      </w:r>
    </w:p>
    <w:p w14:paraId="26B43128" w14:textId="29C86C07" w:rsidR="00C61060" w:rsidRPr="00C30846" w:rsidRDefault="00C61060" w:rsidP="00C61060">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Pr>
          <w:rFonts w:ascii="Fira Code" w:hAnsi="Fira Code" w:cs="Fira Code"/>
          <w:b/>
          <w:sz w:val="22"/>
          <w:szCs w:val="22"/>
        </w:rPr>
        <w:t>SinhVatAnThit.java</w:t>
      </w:r>
    </w:p>
    <w:p w14:paraId="69CE96FB" w14:textId="2DA38C78" w:rsidR="00C61060" w:rsidRDefault="00C61060" w:rsidP="00C61060">
      <w:pPr>
        <w:pStyle w:val="ListParagraph"/>
        <w:numPr>
          <w:ilvl w:val="1"/>
          <w:numId w:val="24"/>
        </w:numPr>
        <w:ind w:left="992" w:hanging="284"/>
        <w:contextualSpacing w:val="0"/>
        <w:jc w:val="left"/>
      </w:pPr>
      <w:r w:rsidRPr="008764D2">
        <w:rPr>
          <w:rFonts w:ascii="Fira Code" w:hAnsi="Fira Code" w:cs="Fira Code"/>
          <w:b/>
          <w:sz w:val="22"/>
          <w:szCs w:val="16"/>
        </w:rPr>
        <w:t>public</w:t>
      </w:r>
      <w:r>
        <w:rPr>
          <w:rFonts w:ascii="Fira Code" w:hAnsi="Fira Code" w:cs="Fira Code"/>
          <w:b/>
          <w:sz w:val="22"/>
          <w:szCs w:val="16"/>
        </w:rPr>
        <w:t xml:space="preserve"> void</w:t>
      </w:r>
      <w:r w:rsidRPr="008764D2">
        <w:rPr>
          <w:rFonts w:ascii="Fira Code" w:hAnsi="Fira Code" w:cs="Fira Code"/>
          <w:b/>
          <w:sz w:val="22"/>
          <w:szCs w:val="16"/>
        </w:rPr>
        <w:t xml:space="preserve"> </w:t>
      </w:r>
      <w:r>
        <w:rPr>
          <w:rFonts w:ascii="Fira Code" w:hAnsi="Fira Code" w:cs="Fira Code"/>
          <w:b/>
          <w:sz w:val="22"/>
          <w:szCs w:val="16"/>
        </w:rPr>
        <w:t>dichuyen</w:t>
      </w:r>
      <w:r w:rsidRPr="008764D2">
        <w:rPr>
          <w:rFonts w:ascii="Fira Code" w:hAnsi="Fira Code" w:cs="Fira Code"/>
          <w:b/>
          <w:sz w:val="22"/>
          <w:szCs w:val="16"/>
        </w:rPr>
        <w:t>()</w:t>
      </w:r>
      <w:r>
        <w:t xml:space="preserve">: Phương thức mô tả hành vi di chuyển của sinh vật ăn thịt (sinh vật ăn thịt sẽ xác định mục tiêu gần nhất qua phương thức </w:t>
      </w:r>
      <w:r w:rsidRPr="00C30846">
        <w:rPr>
          <w:b/>
          <w:bCs/>
        </w:rPr>
        <w:t>timSinhVat</w:t>
      </w:r>
      <w:r>
        <w:rPr>
          <w:b/>
          <w:bCs/>
        </w:rPr>
        <w:t>AnCo</w:t>
      </w:r>
      <w:r w:rsidRPr="00C30846">
        <w:rPr>
          <w:b/>
          <w:bCs/>
        </w:rPr>
        <w:t>GanNhat()</w:t>
      </w:r>
      <w:r>
        <w:t xml:space="preserve"> sau đó sẽ quyết định lựa chọn 1 trong các xung quanh nó để đi) </w:t>
      </w:r>
    </w:p>
    <w:p w14:paraId="35831804" w14:textId="5E1A6C9E" w:rsidR="00C61060" w:rsidRDefault="00C61060" w:rsidP="00C61060">
      <w:pPr>
        <w:pStyle w:val="ListParagraph"/>
        <w:numPr>
          <w:ilvl w:val="1"/>
          <w:numId w:val="24"/>
        </w:numPr>
        <w:ind w:left="992" w:hanging="284"/>
        <w:contextualSpacing w:val="0"/>
        <w:jc w:val="left"/>
      </w:pPr>
      <w:r>
        <w:rPr>
          <w:rFonts w:ascii="Fira Code" w:hAnsi="Fira Code" w:cs="Fira Code"/>
          <w:b/>
          <w:sz w:val="22"/>
          <w:szCs w:val="16"/>
        </w:rPr>
        <w:t>public SinhVatAnCo timSinhVatAnCoGanNhat()</w:t>
      </w:r>
      <w:r>
        <w:rPr>
          <w:rFonts w:ascii="Calibri" w:hAnsi="Calibri" w:cs="Calibri"/>
          <w:b/>
          <w:sz w:val="22"/>
          <w:szCs w:val="16"/>
        </w:rPr>
        <w:t xml:space="preserve"> </w:t>
      </w:r>
      <w:r w:rsidRPr="00C61060">
        <w:t>:</w:t>
      </w:r>
      <w:r>
        <w:t xml:space="preserve"> phương thức trả về 1 SinhVatAnCo gần nhất</w:t>
      </w:r>
    </w:p>
    <w:p w14:paraId="20798787" w14:textId="499F58DE" w:rsidR="00C61060" w:rsidRPr="00C30846" w:rsidRDefault="00C61060" w:rsidP="00C61060">
      <w:pPr>
        <w:pStyle w:val="ListParagraph"/>
        <w:numPr>
          <w:ilvl w:val="1"/>
          <w:numId w:val="24"/>
        </w:numPr>
        <w:ind w:left="992" w:hanging="284"/>
        <w:contextualSpacing w:val="0"/>
        <w:jc w:val="left"/>
      </w:pPr>
      <w:r w:rsidRPr="008764D2">
        <w:rPr>
          <w:rFonts w:ascii="Fira Code" w:hAnsi="Fira Code" w:cs="Fira Code"/>
          <w:b/>
          <w:sz w:val="22"/>
          <w:szCs w:val="16"/>
        </w:rPr>
        <w:t>public</w:t>
      </w:r>
      <w:r>
        <w:rPr>
          <w:rFonts w:ascii="Fira Code" w:hAnsi="Fira Code" w:cs="Fira Code"/>
          <w:b/>
          <w:sz w:val="22"/>
          <w:szCs w:val="16"/>
        </w:rPr>
        <w:t xml:space="preserve"> void</w:t>
      </w:r>
      <w:r w:rsidRPr="008764D2">
        <w:rPr>
          <w:rFonts w:ascii="Fira Code" w:hAnsi="Fira Code" w:cs="Fira Code"/>
          <w:b/>
          <w:sz w:val="22"/>
          <w:szCs w:val="16"/>
        </w:rPr>
        <w:t xml:space="preserve"> </w:t>
      </w:r>
      <w:r>
        <w:rPr>
          <w:rFonts w:ascii="Fira Code" w:hAnsi="Fira Code" w:cs="Fira Code"/>
          <w:b/>
          <w:sz w:val="22"/>
          <w:szCs w:val="16"/>
        </w:rPr>
        <w:t>sinhsan</w:t>
      </w:r>
      <w:r w:rsidRPr="008764D2">
        <w:rPr>
          <w:rFonts w:ascii="Fira Code" w:hAnsi="Fira Code" w:cs="Fira Code"/>
          <w:b/>
          <w:sz w:val="22"/>
          <w:szCs w:val="16"/>
        </w:rPr>
        <w:t>()</w:t>
      </w:r>
      <w:r>
        <w:t xml:space="preserve">: Phương thức mô tả hành vi sinh sản của sinh vật ăn thịt (khi năng lượng vượt quá ngưỡng ban đầu thì sinh vật sẽ sinh ra 1 sinh vật ở xung quanh nó). </w:t>
      </w:r>
    </w:p>
    <w:p w14:paraId="757D8B66" w14:textId="77777777" w:rsidR="006D4747" w:rsidRPr="006D4747" w:rsidRDefault="006D4747" w:rsidP="006D4747">
      <w:pPr>
        <w:pStyle w:val="ListParagraph"/>
        <w:ind w:left="993"/>
        <w:rPr>
          <w:rFonts w:eastAsia="Times New Roman" w:cs="Times New Roman"/>
          <w:b/>
          <w:bCs/>
          <w:color w:val="080808"/>
          <w:szCs w:val="26"/>
        </w:rPr>
      </w:pPr>
    </w:p>
    <w:sectPr w:rsidR="006D4747" w:rsidRPr="006D4747" w:rsidSect="00BE240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1C950" w14:textId="77777777" w:rsidR="00193B87" w:rsidRDefault="00193B87" w:rsidP="002148B8">
      <w:pPr>
        <w:spacing w:after="0" w:line="240" w:lineRule="auto"/>
      </w:pPr>
      <w:r>
        <w:separator/>
      </w:r>
    </w:p>
  </w:endnote>
  <w:endnote w:type="continuationSeparator" w:id="0">
    <w:p w14:paraId="5CBE3149" w14:textId="77777777" w:rsidR="00193B87" w:rsidRDefault="00193B87" w:rsidP="002148B8">
      <w:pPr>
        <w:spacing w:after="0" w:line="240" w:lineRule="auto"/>
      </w:pPr>
      <w:r>
        <w:continuationSeparator/>
      </w:r>
    </w:p>
  </w:endnote>
  <w:endnote w:type="continuationNotice" w:id="1">
    <w:p w14:paraId="47856BD0" w14:textId="77777777" w:rsidR="00193B87" w:rsidRDefault="00193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charset w:val="00"/>
    <w:family w:val="modern"/>
    <w:pitch w:val="fixed"/>
    <w:sig w:usb0="E00002EF" w:usb1="1200F8F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7FB92" w14:textId="77777777" w:rsidR="00193B87" w:rsidRDefault="00193B87" w:rsidP="002148B8">
      <w:pPr>
        <w:spacing w:after="0" w:line="240" w:lineRule="auto"/>
      </w:pPr>
      <w:r>
        <w:separator/>
      </w:r>
    </w:p>
  </w:footnote>
  <w:footnote w:type="continuationSeparator" w:id="0">
    <w:p w14:paraId="3BCDCC11" w14:textId="77777777" w:rsidR="00193B87" w:rsidRDefault="00193B87" w:rsidP="002148B8">
      <w:pPr>
        <w:spacing w:after="0" w:line="240" w:lineRule="auto"/>
      </w:pPr>
      <w:r>
        <w:continuationSeparator/>
      </w:r>
    </w:p>
  </w:footnote>
  <w:footnote w:type="continuationNotice" w:id="1">
    <w:p w14:paraId="504B4D03" w14:textId="77777777" w:rsidR="00193B87" w:rsidRDefault="00193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5D968EC"/>
    <w:multiLevelType w:val="hybridMultilevel"/>
    <w:tmpl w:val="C22C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470EA"/>
    <w:multiLevelType w:val="hybridMultilevel"/>
    <w:tmpl w:val="D88ADB48"/>
    <w:lvl w:ilvl="0" w:tplc="0CE04246">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F6568"/>
    <w:multiLevelType w:val="hybridMultilevel"/>
    <w:tmpl w:val="0F882EAC"/>
    <w:lvl w:ilvl="0" w:tplc="DB644C7A">
      <w:start w:val="1"/>
      <w:numFmt w:val="bullet"/>
      <w:pStyle w:val="Heading3"/>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405617602">
    <w:abstractNumId w:val="6"/>
  </w:num>
  <w:num w:numId="2" w16cid:durableId="1174757384">
    <w:abstractNumId w:val="17"/>
  </w:num>
  <w:num w:numId="3" w16cid:durableId="1637099888">
    <w:abstractNumId w:val="14"/>
  </w:num>
  <w:num w:numId="4" w16cid:durableId="1236935465">
    <w:abstractNumId w:val="14"/>
    <w:lvlOverride w:ilvl="0">
      <w:startOverride w:val="1"/>
    </w:lvlOverride>
  </w:num>
  <w:num w:numId="5" w16cid:durableId="659038861">
    <w:abstractNumId w:val="5"/>
  </w:num>
  <w:num w:numId="6" w16cid:durableId="1496262547">
    <w:abstractNumId w:val="15"/>
  </w:num>
  <w:num w:numId="7" w16cid:durableId="1253705244">
    <w:abstractNumId w:val="1"/>
  </w:num>
  <w:num w:numId="8" w16cid:durableId="1836457834">
    <w:abstractNumId w:val="11"/>
  </w:num>
  <w:num w:numId="9" w16cid:durableId="85276744">
    <w:abstractNumId w:val="16"/>
  </w:num>
  <w:num w:numId="10" w16cid:durableId="1163350588">
    <w:abstractNumId w:val="14"/>
    <w:lvlOverride w:ilvl="0">
      <w:startOverride w:val="1"/>
    </w:lvlOverride>
  </w:num>
  <w:num w:numId="11" w16cid:durableId="1341663284">
    <w:abstractNumId w:val="14"/>
    <w:lvlOverride w:ilvl="0">
      <w:startOverride w:val="1"/>
    </w:lvlOverride>
  </w:num>
  <w:num w:numId="12" w16cid:durableId="1470050431">
    <w:abstractNumId w:val="14"/>
    <w:lvlOverride w:ilvl="0">
      <w:startOverride w:val="1"/>
    </w:lvlOverride>
  </w:num>
  <w:num w:numId="13" w16cid:durableId="823818581">
    <w:abstractNumId w:val="14"/>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4"/>
    <w:lvlOverride w:ilvl="0">
      <w:startOverride w:val="1"/>
    </w:lvlOverride>
  </w:num>
  <w:num w:numId="18" w16cid:durableId="1938832660">
    <w:abstractNumId w:val="13"/>
  </w:num>
  <w:num w:numId="19" w16cid:durableId="489295271">
    <w:abstractNumId w:val="19"/>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2"/>
  </w:num>
  <w:num w:numId="25" w16cid:durableId="1233202668">
    <w:abstractNumId w:val="18"/>
  </w:num>
  <w:num w:numId="26" w16cid:durableId="1881627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1E88"/>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5140"/>
    <w:rsid w:val="00116DD7"/>
    <w:rsid w:val="0011719E"/>
    <w:rsid w:val="00120263"/>
    <w:rsid w:val="00136CD9"/>
    <w:rsid w:val="00146C4D"/>
    <w:rsid w:val="00153947"/>
    <w:rsid w:val="00156EE6"/>
    <w:rsid w:val="001578C9"/>
    <w:rsid w:val="00162739"/>
    <w:rsid w:val="00163AE2"/>
    <w:rsid w:val="0018160B"/>
    <w:rsid w:val="00185AA8"/>
    <w:rsid w:val="0019041C"/>
    <w:rsid w:val="00193B87"/>
    <w:rsid w:val="00194686"/>
    <w:rsid w:val="0019702D"/>
    <w:rsid w:val="00197A4C"/>
    <w:rsid w:val="001B469B"/>
    <w:rsid w:val="001B60FA"/>
    <w:rsid w:val="001C14ED"/>
    <w:rsid w:val="001C1AE4"/>
    <w:rsid w:val="001C725F"/>
    <w:rsid w:val="001D0902"/>
    <w:rsid w:val="001D6249"/>
    <w:rsid w:val="001D6841"/>
    <w:rsid w:val="001E7A98"/>
    <w:rsid w:val="001E7C4D"/>
    <w:rsid w:val="001F15F6"/>
    <w:rsid w:val="002148B8"/>
    <w:rsid w:val="00220EDA"/>
    <w:rsid w:val="002374F1"/>
    <w:rsid w:val="00244F38"/>
    <w:rsid w:val="00254D22"/>
    <w:rsid w:val="002617DC"/>
    <w:rsid w:val="002620D0"/>
    <w:rsid w:val="00266401"/>
    <w:rsid w:val="00271AE4"/>
    <w:rsid w:val="00275312"/>
    <w:rsid w:val="00275373"/>
    <w:rsid w:val="00277251"/>
    <w:rsid w:val="002818A4"/>
    <w:rsid w:val="00294197"/>
    <w:rsid w:val="0029506A"/>
    <w:rsid w:val="002A21EF"/>
    <w:rsid w:val="002A45FD"/>
    <w:rsid w:val="002A4F1A"/>
    <w:rsid w:val="002B0B7C"/>
    <w:rsid w:val="002B11D5"/>
    <w:rsid w:val="002B4B48"/>
    <w:rsid w:val="002C3261"/>
    <w:rsid w:val="002C5CBF"/>
    <w:rsid w:val="002C613F"/>
    <w:rsid w:val="002D41AA"/>
    <w:rsid w:val="002D4AC1"/>
    <w:rsid w:val="002D576A"/>
    <w:rsid w:val="002E090B"/>
    <w:rsid w:val="002E574C"/>
    <w:rsid w:val="002F132E"/>
    <w:rsid w:val="002F45D5"/>
    <w:rsid w:val="002F4F6A"/>
    <w:rsid w:val="0031324D"/>
    <w:rsid w:val="00313FD4"/>
    <w:rsid w:val="00321B77"/>
    <w:rsid w:val="00322E79"/>
    <w:rsid w:val="0032536D"/>
    <w:rsid w:val="00351D2C"/>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24C1A"/>
    <w:rsid w:val="004307C7"/>
    <w:rsid w:val="00430D74"/>
    <w:rsid w:val="0044536F"/>
    <w:rsid w:val="0045351F"/>
    <w:rsid w:val="0045480C"/>
    <w:rsid w:val="0045683E"/>
    <w:rsid w:val="004617C0"/>
    <w:rsid w:val="00466F7A"/>
    <w:rsid w:val="0047495F"/>
    <w:rsid w:val="00475E7A"/>
    <w:rsid w:val="00476E25"/>
    <w:rsid w:val="004858A5"/>
    <w:rsid w:val="004920D4"/>
    <w:rsid w:val="0049593E"/>
    <w:rsid w:val="004A0964"/>
    <w:rsid w:val="004A3FFB"/>
    <w:rsid w:val="004B068A"/>
    <w:rsid w:val="004C5084"/>
    <w:rsid w:val="004C58E1"/>
    <w:rsid w:val="004C6A5F"/>
    <w:rsid w:val="004D0815"/>
    <w:rsid w:val="004D4138"/>
    <w:rsid w:val="004E4A54"/>
    <w:rsid w:val="004E7831"/>
    <w:rsid w:val="004F43E1"/>
    <w:rsid w:val="004F7097"/>
    <w:rsid w:val="0050540D"/>
    <w:rsid w:val="005077EA"/>
    <w:rsid w:val="00511B98"/>
    <w:rsid w:val="00511D7E"/>
    <w:rsid w:val="005124CF"/>
    <w:rsid w:val="005131EA"/>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34F"/>
    <w:rsid w:val="00594D3D"/>
    <w:rsid w:val="005978DB"/>
    <w:rsid w:val="005A227E"/>
    <w:rsid w:val="005A551E"/>
    <w:rsid w:val="005A59F8"/>
    <w:rsid w:val="005A62B5"/>
    <w:rsid w:val="005B02ED"/>
    <w:rsid w:val="005B7E16"/>
    <w:rsid w:val="005C5728"/>
    <w:rsid w:val="005D0F2D"/>
    <w:rsid w:val="005D0FBD"/>
    <w:rsid w:val="005D19F6"/>
    <w:rsid w:val="005D72AF"/>
    <w:rsid w:val="005E311C"/>
    <w:rsid w:val="005E3DD5"/>
    <w:rsid w:val="005E61EB"/>
    <w:rsid w:val="005E7090"/>
    <w:rsid w:val="005F2CC3"/>
    <w:rsid w:val="006020FB"/>
    <w:rsid w:val="0060447E"/>
    <w:rsid w:val="0061185D"/>
    <w:rsid w:val="006143CA"/>
    <w:rsid w:val="0061449A"/>
    <w:rsid w:val="00620741"/>
    <w:rsid w:val="00626724"/>
    <w:rsid w:val="0065015C"/>
    <w:rsid w:val="00674EA6"/>
    <w:rsid w:val="0067626C"/>
    <w:rsid w:val="0068081C"/>
    <w:rsid w:val="00680FE7"/>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D3489"/>
    <w:rsid w:val="006D41F4"/>
    <w:rsid w:val="006D4747"/>
    <w:rsid w:val="006E3494"/>
    <w:rsid w:val="006E60FD"/>
    <w:rsid w:val="006F0A99"/>
    <w:rsid w:val="006F144F"/>
    <w:rsid w:val="006F1A9F"/>
    <w:rsid w:val="006F4AEF"/>
    <w:rsid w:val="006F516C"/>
    <w:rsid w:val="0070213E"/>
    <w:rsid w:val="00710778"/>
    <w:rsid w:val="00712B62"/>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1C51"/>
    <w:rsid w:val="00852CE2"/>
    <w:rsid w:val="0086009E"/>
    <w:rsid w:val="008603A5"/>
    <w:rsid w:val="008764D2"/>
    <w:rsid w:val="00877D6B"/>
    <w:rsid w:val="00893B7D"/>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0542"/>
    <w:rsid w:val="00913457"/>
    <w:rsid w:val="00915420"/>
    <w:rsid w:val="0091685C"/>
    <w:rsid w:val="00924580"/>
    <w:rsid w:val="00927B2B"/>
    <w:rsid w:val="009356CD"/>
    <w:rsid w:val="00936302"/>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3D88"/>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21A4C"/>
    <w:rsid w:val="00B31C37"/>
    <w:rsid w:val="00B31D73"/>
    <w:rsid w:val="00B41DCD"/>
    <w:rsid w:val="00B52BD8"/>
    <w:rsid w:val="00B535CF"/>
    <w:rsid w:val="00B5691C"/>
    <w:rsid w:val="00B56C27"/>
    <w:rsid w:val="00B56E3A"/>
    <w:rsid w:val="00B6082F"/>
    <w:rsid w:val="00B651CB"/>
    <w:rsid w:val="00B70D3E"/>
    <w:rsid w:val="00B7127F"/>
    <w:rsid w:val="00B73379"/>
    <w:rsid w:val="00B74AB9"/>
    <w:rsid w:val="00B806C3"/>
    <w:rsid w:val="00B80B0F"/>
    <w:rsid w:val="00B83744"/>
    <w:rsid w:val="00B87529"/>
    <w:rsid w:val="00B907E1"/>
    <w:rsid w:val="00B932BE"/>
    <w:rsid w:val="00BA2EAE"/>
    <w:rsid w:val="00BA5B0D"/>
    <w:rsid w:val="00BB2CE9"/>
    <w:rsid w:val="00BB3ED8"/>
    <w:rsid w:val="00BC23A9"/>
    <w:rsid w:val="00BC4802"/>
    <w:rsid w:val="00BE1515"/>
    <w:rsid w:val="00BE2406"/>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30846"/>
    <w:rsid w:val="00C40B41"/>
    <w:rsid w:val="00C41633"/>
    <w:rsid w:val="00C50C69"/>
    <w:rsid w:val="00C52E05"/>
    <w:rsid w:val="00C5429C"/>
    <w:rsid w:val="00C61060"/>
    <w:rsid w:val="00C62C99"/>
    <w:rsid w:val="00C64E56"/>
    <w:rsid w:val="00C73BA5"/>
    <w:rsid w:val="00C76662"/>
    <w:rsid w:val="00C83BE1"/>
    <w:rsid w:val="00C85B83"/>
    <w:rsid w:val="00C87365"/>
    <w:rsid w:val="00C90464"/>
    <w:rsid w:val="00C90879"/>
    <w:rsid w:val="00C91583"/>
    <w:rsid w:val="00C95A2A"/>
    <w:rsid w:val="00CB2DB9"/>
    <w:rsid w:val="00CB3C59"/>
    <w:rsid w:val="00CB7D19"/>
    <w:rsid w:val="00CC60CB"/>
    <w:rsid w:val="00CC683D"/>
    <w:rsid w:val="00CD167E"/>
    <w:rsid w:val="00CD605C"/>
    <w:rsid w:val="00CD6085"/>
    <w:rsid w:val="00CE0AAD"/>
    <w:rsid w:val="00CE37A7"/>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D5106"/>
    <w:rsid w:val="00DE7C35"/>
    <w:rsid w:val="00DF1C07"/>
    <w:rsid w:val="00DF6270"/>
    <w:rsid w:val="00E071A0"/>
    <w:rsid w:val="00E12514"/>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9A9"/>
    <w:rsid w:val="00E76CDC"/>
    <w:rsid w:val="00E80859"/>
    <w:rsid w:val="00E859A7"/>
    <w:rsid w:val="00EA2FC0"/>
    <w:rsid w:val="00EA7431"/>
    <w:rsid w:val="00EB41BB"/>
    <w:rsid w:val="00EB5D5B"/>
    <w:rsid w:val="00EC1A71"/>
    <w:rsid w:val="00EC469A"/>
    <w:rsid w:val="00EC4C87"/>
    <w:rsid w:val="00EC5B61"/>
    <w:rsid w:val="00ED5BD8"/>
    <w:rsid w:val="00ED7D58"/>
    <w:rsid w:val="00EE1430"/>
    <w:rsid w:val="00EF065E"/>
    <w:rsid w:val="00EF1732"/>
    <w:rsid w:val="00EF220F"/>
    <w:rsid w:val="00EF30E7"/>
    <w:rsid w:val="00EF3880"/>
    <w:rsid w:val="00EF5072"/>
    <w:rsid w:val="00F00496"/>
    <w:rsid w:val="00F07E44"/>
    <w:rsid w:val="00F126B6"/>
    <w:rsid w:val="00F142DB"/>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769A9"/>
    <w:pPr>
      <w:keepNext/>
      <w:keepLines/>
      <w:numPr>
        <w:numId w:val="3"/>
      </w:numPr>
      <w:spacing w:before="80" w:after="24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E769A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4F43E1"/>
    <w:pPr>
      <w:tabs>
        <w:tab w:val="left" w:pos="660"/>
        <w:tab w:val="right" w:leader="dot" w:pos="9350"/>
      </w:tabs>
      <w:spacing w:after="100"/>
      <w:ind w:left="240"/>
    </w:pPr>
    <w:rPr>
      <w:noProof/>
    </w:r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30194375">
      <w:bodyDiv w:val="1"/>
      <w:marLeft w:val="0"/>
      <w:marRight w:val="0"/>
      <w:marTop w:val="0"/>
      <w:marBottom w:val="0"/>
      <w:divBdr>
        <w:top w:val="none" w:sz="0" w:space="0" w:color="auto"/>
        <w:left w:val="none" w:sz="0" w:space="0" w:color="auto"/>
        <w:bottom w:val="none" w:sz="0" w:space="0" w:color="auto"/>
        <w:right w:val="none" w:sz="0" w:space="0" w:color="auto"/>
      </w:divBdr>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08238774">
      <w:bodyDiv w:val="1"/>
      <w:marLeft w:val="0"/>
      <w:marRight w:val="0"/>
      <w:marTop w:val="0"/>
      <w:marBottom w:val="0"/>
      <w:divBdr>
        <w:top w:val="none" w:sz="0" w:space="0" w:color="auto"/>
        <w:left w:val="none" w:sz="0" w:space="0" w:color="auto"/>
        <w:bottom w:val="none" w:sz="0" w:space="0" w:color="auto"/>
        <w:right w:val="none" w:sz="0" w:space="0" w:color="auto"/>
      </w:divBdr>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656182008">
      <w:bodyDiv w:val="1"/>
      <w:marLeft w:val="0"/>
      <w:marRight w:val="0"/>
      <w:marTop w:val="0"/>
      <w:marBottom w:val="0"/>
      <w:divBdr>
        <w:top w:val="none" w:sz="0" w:space="0" w:color="auto"/>
        <w:left w:val="none" w:sz="0" w:space="0" w:color="auto"/>
        <w:bottom w:val="none" w:sz="0" w:space="0" w:color="auto"/>
        <w:right w:val="none" w:sz="0" w:space="0" w:color="auto"/>
      </w:divBdr>
    </w:div>
    <w:div w:id="1709915291">
      <w:bodyDiv w:val="1"/>
      <w:marLeft w:val="0"/>
      <w:marRight w:val="0"/>
      <w:marTop w:val="0"/>
      <w:marBottom w:val="0"/>
      <w:divBdr>
        <w:top w:val="none" w:sz="0" w:space="0" w:color="auto"/>
        <w:left w:val="none" w:sz="0" w:space="0" w:color="auto"/>
        <w:bottom w:val="none" w:sz="0" w:space="0" w:color="auto"/>
        <w:right w:val="none" w:sz="0" w:space="0" w:color="auto"/>
      </w:divBdr>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1404</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Le Viet Anh 20225689</cp:lastModifiedBy>
  <cp:revision>483</cp:revision>
  <dcterms:created xsi:type="dcterms:W3CDTF">2024-01-03T04:46:00Z</dcterms:created>
  <dcterms:modified xsi:type="dcterms:W3CDTF">2024-12-25T16:37:00Z</dcterms:modified>
</cp:coreProperties>
</file>